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D96" w:rsidRPr="003A0D96" w:rsidRDefault="003A0D96" w:rsidP="003A0D96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а</w:t>
      </w:r>
    </w:p>
    <w:p w:rsidR="003A0D96" w:rsidRDefault="003561B2" w:rsidP="003A0D96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нием Администрации</w:t>
      </w:r>
    </w:p>
    <w:p w:rsidR="003A0D96" w:rsidRDefault="003A0D96" w:rsidP="003A0D96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</w:p>
    <w:p w:rsidR="003A0D96" w:rsidRPr="003A0D96" w:rsidRDefault="003A0D96" w:rsidP="00B01020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изнерский район»</w:t>
      </w:r>
    </w:p>
    <w:p w:rsidR="003A0D96" w:rsidRPr="00B01020" w:rsidRDefault="00D90046" w:rsidP="005E16CC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40055B" w:rsidRPr="0040055B"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1C666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A0D96" w:rsidRPr="005E16CC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1C666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3A0D96" w:rsidRPr="005E1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="003A0D96" w:rsidRPr="005E1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055B">
        <w:rPr>
          <w:rFonts w:ascii="Times New Roman" w:eastAsia="Times New Roman" w:hAnsi="Times New Roman" w:cs="Times New Roman"/>
          <w:color w:val="000000"/>
          <w:sz w:val="24"/>
          <w:szCs w:val="24"/>
        </w:rPr>
        <w:t>207</w:t>
      </w:r>
      <w:r w:rsidR="00AA0F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 w:rsidR="003A0D96" w:rsidRPr="00B01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AA0F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</w:t>
      </w:r>
    </w:p>
    <w:p w:rsidR="003A0D96" w:rsidRDefault="003A0D96" w:rsidP="003A0D96">
      <w:pPr>
        <w:shd w:val="clear" w:color="auto" w:fill="FFFFFF"/>
        <w:spacing w:before="100" w:beforeAutospacing="1" w:after="240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6FEC" w:rsidRDefault="00056FEC" w:rsidP="003A0D96">
      <w:pPr>
        <w:shd w:val="clear" w:color="auto" w:fill="FFFFFF"/>
        <w:spacing w:before="100" w:beforeAutospacing="1" w:after="240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4950" w:rsidRPr="003A0D96" w:rsidRDefault="00694950" w:rsidP="003A0D96">
      <w:pPr>
        <w:shd w:val="clear" w:color="auto" w:fill="FFFFFF"/>
        <w:spacing w:before="100" w:beforeAutospacing="1" w:after="240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4D1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Аукционная документация</w:t>
      </w:r>
    </w:p>
    <w:p w:rsidR="003A0D96" w:rsidRPr="003A0D96" w:rsidRDefault="003A0D96" w:rsidP="004D1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о проведению аукциона</w:t>
      </w:r>
    </w:p>
    <w:p w:rsidR="003A0D96" w:rsidRPr="003A0D96" w:rsidRDefault="003A0D96" w:rsidP="004D1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на право заключения договор</w:t>
      </w:r>
      <w:r w:rsidR="00F54C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аренды земельн</w:t>
      </w:r>
      <w:r w:rsidR="00F54C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го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участк</w:t>
      </w:r>
      <w:r w:rsidR="00F54C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,</w:t>
      </w:r>
    </w:p>
    <w:p w:rsidR="003A0D96" w:rsidRPr="003A0D96" w:rsidRDefault="005E16CC" w:rsidP="004D1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</w:t>
      </w:r>
      <w:r w:rsidR="003A0D96"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адрес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ным ориентиром</w:t>
      </w:r>
      <w:r w:rsidR="003A0D96"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</w:p>
    <w:p w:rsidR="003A0D96" w:rsidRPr="003A0D96" w:rsidRDefault="003A0D96" w:rsidP="004D1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0C7C" w:rsidRPr="00BD57EE" w:rsidRDefault="00060C7C" w:rsidP="00751CD8">
      <w:pPr>
        <w:pStyle w:val="af7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7EE">
        <w:rPr>
          <w:rFonts w:ascii="Times New Roman" w:hAnsi="Times New Roman" w:cs="Times New Roman"/>
          <w:b/>
          <w:bCs/>
          <w:sz w:val="28"/>
          <w:szCs w:val="28"/>
        </w:rPr>
        <w:t xml:space="preserve">Удмуртская Республика, Кизнерский район, </w:t>
      </w:r>
      <w:r w:rsidR="00F54CF3">
        <w:rPr>
          <w:rFonts w:ascii="Times New Roman" w:hAnsi="Times New Roman" w:cs="Times New Roman"/>
          <w:b/>
          <w:bCs/>
          <w:sz w:val="28"/>
          <w:szCs w:val="28"/>
        </w:rPr>
        <w:t>юго-</w:t>
      </w:r>
      <w:r w:rsidR="001C666B">
        <w:rPr>
          <w:rFonts w:ascii="Times New Roman" w:hAnsi="Times New Roman" w:cs="Times New Roman"/>
          <w:b/>
          <w:bCs/>
          <w:sz w:val="28"/>
          <w:szCs w:val="28"/>
        </w:rPr>
        <w:t>западнее</w:t>
      </w:r>
      <w:r w:rsidR="00751CD8">
        <w:rPr>
          <w:rFonts w:ascii="Times New Roman" w:hAnsi="Times New Roman" w:cs="Times New Roman"/>
          <w:b/>
          <w:bCs/>
          <w:sz w:val="28"/>
          <w:szCs w:val="28"/>
        </w:rPr>
        <w:t xml:space="preserve"> д. </w:t>
      </w:r>
      <w:proofErr w:type="spellStart"/>
      <w:r w:rsidR="001C666B">
        <w:rPr>
          <w:rFonts w:ascii="Times New Roman" w:hAnsi="Times New Roman" w:cs="Times New Roman"/>
          <w:b/>
          <w:bCs/>
          <w:sz w:val="28"/>
          <w:szCs w:val="28"/>
        </w:rPr>
        <w:t>Поляково</w:t>
      </w:r>
      <w:proofErr w:type="spellEnd"/>
    </w:p>
    <w:p w:rsidR="00060C7C" w:rsidRPr="00BD57EE" w:rsidRDefault="00060C7C" w:rsidP="00060C7C">
      <w:pPr>
        <w:pStyle w:val="af7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D96" w:rsidRPr="003A0D96" w:rsidRDefault="003A0D96" w:rsidP="00060C7C">
      <w:pPr>
        <w:shd w:val="clear" w:color="auto" w:fill="FFFFFF"/>
        <w:spacing w:before="100" w:beforeAutospacing="1"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4D14FF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4950" w:rsidRPr="003A0D96" w:rsidRDefault="00694950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Default="003A0D96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1CD8" w:rsidRDefault="00751CD8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1CD8" w:rsidRDefault="00751CD8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1CD8" w:rsidRPr="003A0D96" w:rsidRDefault="00751CD8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060C7C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D46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муртская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="00D46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публика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пос. Кизнер</w:t>
      </w:r>
    </w:p>
    <w:p w:rsidR="003A0D96" w:rsidRDefault="003A0D96" w:rsidP="00060C7C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</w:t>
      </w:r>
      <w:r w:rsidR="001C66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060C7C" w:rsidRDefault="00060C7C" w:rsidP="00060C7C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5139D" w:rsidRPr="00A1055A" w:rsidRDefault="0045139D" w:rsidP="0045139D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держание:</w:t>
      </w:r>
    </w:p>
    <w:p w:rsidR="0045139D" w:rsidRPr="00A1055A" w:rsidRDefault="0045139D" w:rsidP="0045139D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щение о проведении аукциона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.…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стр.3</w:t>
      </w:r>
    </w:p>
    <w:p w:rsidR="0045139D" w:rsidRPr="003A0D96" w:rsidRDefault="0045139D" w:rsidP="0045139D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5139D" w:rsidRDefault="0045139D" w:rsidP="0045139D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593F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 заявки на участие в аукцио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 для физического лица</w:t>
      </w: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..........................................................................................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т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45139D" w:rsidRDefault="0045139D" w:rsidP="0045139D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593F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заявки на участие в аукционе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ого лиц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т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45139D" w:rsidRPr="003A0D96" w:rsidRDefault="0045139D" w:rsidP="0045139D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 заявки на участие в аукционе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го предпринимател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т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</w:p>
    <w:p w:rsidR="0045139D" w:rsidRDefault="0045139D" w:rsidP="0045139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 заявки </w:t>
      </w: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участие в аукционе по продаже права на заключение договора аренды земельного участка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естьянского (фермерского) хозяйства………………………………………………………………………………………….стр. 11</w:t>
      </w:r>
    </w:p>
    <w:p w:rsidR="0045139D" w:rsidRDefault="0045139D" w:rsidP="0045139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139D" w:rsidRPr="003A0D96" w:rsidRDefault="0045139D" w:rsidP="0045139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о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………………………………..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12</w:t>
      </w:r>
    </w:p>
    <w:p w:rsidR="0045139D" w:rsidRDefault="0045139D" w:rsidP="0045139D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139D" w:rsidRPr="003A0D96" w:rsidRDefault="0045139D" w:rsidP="0045139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 договора аренды земельного участка с приложением акта приема-передачи земельного участка</w:t>
      </w: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…………………………………………..….................................................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т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</w:p>
    <w:p w:rsidR="0045139D" w:rsidRPr="00A1055A" w:rsidRDefault="0045139D" w:rsidP="0045139D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0EB2" w:rsidRDefault="00360EB2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5A10" w:rsidRDefault="00745A10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8746C" w:rsidRDefault="00F8746C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E004D" w:rsidRDefault="002E004D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1055A" w:rsidRPr="003A0D96" w:rsidRDefault="009A427A" w:rsidP="009A427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</w:t>
      </w:r>
      <w:r w:rsidR="00A1055A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вещение о проведен</w:t>
      </w:r>
      <w:proofErr w:type="gramStart"/>
      <w:r w:rsidR="00A1055A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="00A1055A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циона на право заключения договор</w:t>
      </w:r>
      <w:r w:rsidR="00751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A1055A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ренды земельн</w:t>
      </w:r>
      <w:r w:rsidR="00751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 w:rsidR="00A1055A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астк</w:t>
      </w:r>
      <w:r w:rsidR="00751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A1055A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383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адресным ориентиром</w:t>
      </w:r>
      <w:r w:rsidR="00A1055A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1055A" w:rsidRDefault="009E6FFF" w:rsidP="00A1055A">
      <w:pPr>
        <w:pStyle w:val="af7"/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A1055A" w:rsidRPr="00651957">
        <w:rPr>
          <w:rFonts w:ascii="Times New Roman" w:hAnsi="Times New Roman" w:cs="Times New Roman"/>
          <w:bCs/>
          <w:sz w:val="24"/>
          <w:szCs w:val="24"/>
        </w:rPr>
        <w:t>Удмуртская Республика, Кизнерск</w:t>
      </w:r>
      <w:r w:rsidR="00751CD8">
        <w:rPr>
          <w:rFonts w:ascii="Times New Roman" w:hAnsi="Times New Roman" w:cs="Times New Roman"/>
          <w:bCs/>
          <w:sz w:val="24"/>
          <w:szCs w:val="24"/>
        </w:rPr>
        <w:t>ий район, юго-</w:t>
      </w:r>
      <w:r w:rsidR="001C666B">
        <w:rPr>
          <w:rFonts w:ascii="Times New Roman" w:hAnsi="Times New Roman" w:cs="Times New Roman"/>
          <w:bCs/>
          <w:sz w:val="24"/>
          <w:szCs w:val="24"/>
        </w:rPr>
        <w:t>западнее</w:t>
      </w:r>
      <w:r w:rsidR="00751CD8">
        <w:rPr>
          <w:rFonts w:ascii="Times New Roman" w:hAnsi="Times New Roman" w:cs="Times New Roman"/>
          <w:bCs/>
          <w:sz w:val="24"/>
          <w:szCs w:val="24"/>
        </w:rPr>
        <w:t xml:space="preserve"> д. </w:t>
      </w:r>
      <w:proofErr w:type="spellStart"/>
      <w:r w:rsidR="001C666B">
        <w:rPr>
          <w:rFonts w:ascii="Times New Roman" w:hAnsi="Times New Roman" w:cs="Times New Roman"/>
          <w:bCs/>
          <w:sz w:val="24"/>
          <w:szCs w:val="24"/>
        </w:rPr>
        <w:t>Поляково</w:t>
      </w:r>
      <w:proofErr w:type="spellEnd"/>
    </w:p>
    <w:p w:rsidR="003561B2" w:rsidRPr="00651957" w:rsidRDefault="003561B2" w:rsidP="00A1055A">
      <w:pPr>
        <w:pStyle w:val="af7"/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79B5" w:rsidRPr="003A0D96" w:rsidRDefault="00D879B5" w:rsidP="00D879B5">
      <w:pPr>
        <w:shd w:val="clear" w:color="auto" w:fill="FFFFFF"/>
        <w:spacing w:before="100" w:beforeAutospacing="1" w:after="115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рма торгов: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 является открытым по составу участников.</w:t>
      </w:r>
    </w:p>
    <w:p w:rsidR="00A1055A" w:rsidRPr="003A0D96" w:rsidRDefault="00A1055A" w:rsidP="00A1055A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тор аукциона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я муниципального образования «Кизнерский район»</w:t>
      </w:r>
      <w:r w:rsidR="006A68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тдел по управлению и распоряжению земельными ресурсами Управления имущественных и земельных отношений). </w:t>
      </w:r>
    </w:p>
    <w:p w:rsidR="00A1055A" w:rsidRPr="003A0D96" w:rsidRDefault="00A1055A" w:rsidP="00A1055A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ридический и почтовый адрес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ая Федерация, 427710, Удмуртская Республика, Кизнерский район, пос. Кизнер, ул. Красная, д.16.</w:t>
      </w:r>
    </w:p>
    <w:p w:rsidR="00A1055A" w:rsidRPr="003A0D96" w:rsidRDefault="00A1055A" w:rsidP="00A1055A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рес электронной почты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0D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kizner</w:t>
      </w:r>
      <w:proofErr w:type="spellEnd"/>
      <w:r w:rsidRPr="003A0D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-</w:t>
      </w:r>
      <w:proofErr w:type="spellStart"/>
      <w:r w:rsidRPr="003A0D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adm</w:t>
      </w:r>
      <w:proofErr w:type="spellEnd"/>
      <w:r w:rsidRPr="003A0D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@</w:t>
      </w:r>
      <w:proofErr w:type="spellStart"/>
      <w:r w:rsidRPr="003A0D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udm</w:t>
      </w:r>
      <w:proofErr w:type="spellEnd"/>
      <w:r w:rsidRPr="003A0D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  <w:r w:rsidRPr="003A0D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net</w:t>
      </w:r>
    </w:p>
    <w:p w:rsidR="00A1055A" w:rsidRPr="003A0D96" w:rsidRDefault="00A1055A" w:rsidP="00A1055A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ефон для справок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6A68B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>34154)3-16-58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1055A" w:rsidRDefault="00A1055A" w:rsidP="00A1055A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акс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(34154)3-14-98</w:t>
      </w:r>
    </w:p>
    <w:p w:rsidR="007D5967" w:rsidRPr="007D5967" w:rsidRDefault="007D5967" w:rsidP="007D5967">
      <w:pPr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9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ые лица:</w:t>
      </w:r>
      <w:r w:rsidRPr="007D5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ик Управления имущественных и  земельных отношений Администрации муниципального образования «Кизнерский район»</w:t>
      </w:r>
      <w:r w:rsidRPr="007D5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тникова Светлана</w:t>
      </w:r>
      <w:r w:rsidRPr="007D5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вановна.</w:t>
      </w:r>
    </w:p>
    <w:p w:rsidR="00A1055A" w:rsidRPr="003561B2" w:rsidRDefault="00A1055A" w:rsidP="00A1055A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визиты решения о проведен</w:t>
      </w:r>
      <w:proofErr w:type="gramStart"/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циона: </w:t>
      </w:r>
      <w:r w:rsidR="005A7848" w:rsidRPr="003561B2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</w:t>
      </w:r>
      <w:r w:rsidR="00AC7E48" w:rsidRPr="003561B2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и муниципального образования «Кизнерский район»</w:t>
      </w:r>
      <w:r w:rsidRPr="00356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32">
        <w:rPr>
          <w:rFonts w:ascii="Times New Roman" w:eastAsia="Times New Roman" w:hAnsi="Times New Roman" w:cs="Times New Roman"/>
          <w:sz w:val="24"/>
          <w:szCs w:val="24"/>
        </w:rPr>
        <w:t xml:space="preserve">Удмуртской Республики </w:t>
      </w:r>
      <w:r w:rsidR="005A7848" w:rsidRPr="003561B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D4862">
        <w:rPr>
          <w:rFonts w:ascii="Times New Roman" w:eastAsia="Times New Roman" w:hAnsi="Times New Roman" w:cs="Times New Roman"/>
          <w:sz w:val="24"/>
          <w:szCs w:val="24"/>
        </w:rPr>
        <w:t>13</w:t>
      </w:r>
      <w:r w:rsidR="005A7848" w:rsidRPr="003561B2">
        <w:rPr>
          <w:rFonts w:ascii="Times New Roman" w:eastAsia="Times New Roman" w:hAnsi="Times New Roman" w:cs="Times New Roman"/>
          <w:sz w:val="24"/>
          <w:szCs w:val="24"/>
        </w:rPr>
        <w:t>.0</w:t>
      </w:r>
      <w:r w:rsidR="00D879B5">
        <w:rPr>
          <w:rFonts w:ascii="Times New Roman" w:eastAsia="Times New Roman" w:hAnsi="Times New Roman" w:cs="Times New Roman"/>
          <w:sz w:val="24"/>
          <w:szCs w:val="24"/>
        </w:rPr>
        <w:t>4</w:t>
      </w:r>
      <w:r w:rsidR="005A7848" w:rsidRPr="003561B2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D879B5">
        <w:rPr>
          <w:rFonts w:ascii="Times New Roman" w:eastAsia="Times New Roman" w:hAnsi="Times New Roman" w:cs="Times New Roman"/>
          <w:sz w:val="24"/>
          <w:szCs w:val="24"/>
        </w:rPr>
        <w:t>8</w:t>
      </w:r>
      <w:r w:rsidR="005A7848" w:rsidRPr="003561B2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40055B" w:rsidRPr="0040055B">
        <w:rPr>
          <w:rFonts w:ascii="Times New Roman" w:eastAsia="Times New Roman" w:hAnsi="Times New Roman" w:cs="Times New Roman"/>
          <w:sz w:val="24"/>
          <w:szCs w:val="24"/>
        </w:rPr>
        <w:t>207</w:t>
      </w:r>
      <w:r w:rsidRPr="00400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61B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8395C" w:rsidRPr="003561B2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аукциона и </w:t>
      </w:r>
      <w:r w:rsidR="005A7848" w:rsidRPr="003561B2">
        <w:rPr>
          <w:rFonts w:ascii="Times New Roman" w:eastAsia="Times New Roman" w:hAnsi="Times New Roman" w:cs="Times New Roman"/>
          <w:sz w:val="24"/>
          <w:szCs w:val="24"/>
        </w:rPr>
        <w:t>утверждении аукционной документации и состава аукционной документации по проведению аукциона на право заключения</w:t>
      </w:r>
      <w:r w:rsidRPr="003561B2">
        <w:rPr>
          <w:rFonts w:ascii="Times New Roman" w:eastAsia="Times New Roman" w:hAnsi="Times New Roman" w:cs="Times New Roman"/>
          <w:sz w:val="24"/>
          <w:szCs w:val="24"/>
        </w:rPr>
        <w:t xml:space="preserve"> договор</w:t>
      </w:r>
      <w:r w:rsidR="005A7848" w:rsidRPr="003561B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561B2">
        <w:rPr>
          <w:rFonts w:ascii="Times New Roman" w:eastAsia="Times New Roman" w:hAnsi="Times New Roman" w:cs="Times New Roman"/>
          <w:sz w:val="24"/>
          <w:szCs w:val="24"/>
        </w:rPr>
        <w:t xml:space="preserve"> аренды земельн</w:t>
      </w:r>
      <w:r w:rsidR="005A7848" w:rsidRPr="003561B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3561B2">
        <w:rPr>
          <w:rFonts w:ascii="Times New Roman" w:eastAsia="Times New Roman" w:hAnsi="Times New Roman" w:cs="Times New Roman"/>
          <w:sz w:val="24"/>
          <w:szCs w:val="24"/>
        </w:rPr>
        <w:t xml:space="preserve"> участк</w:t>
      </w:r>
      <w:r w:rsidR="005A7848" w:rsidRPr="003561B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561B2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193167" w:rsidRPr="00A1055A" w:rsidRDefault="00193167" w:rsidP="00193167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проведения аукциона: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муртская Республика, п. Кизнер, ул. Карла Маркса, </w:t>
      </w:r>
      <w:r w:rsidR="00C35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. 21, </w:t>
      </w:r>
      <w:proofErr w:type="spell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. № 9.</w:t>
      </w:r>
    </w:p>
    <w:p w:rsidR="00643F3A" w:rsidRPr="00CF741C" w:rsidRDefault="00193167" w:rsidP="00643F3A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ата и время проведения аукциона: </w:t>
      </w:r>
      <w:r w:rsidR="009D48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</w:t>
      </w:r>
      <w:r w:rsidRPr="00CF7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79B5" w:rsidRPr="009D4862">
        <w:rPr>
          <w:rFonts w:ascii="Times New Roman" w:eastAsia="Times New Roman" w:hAnsi="Times New Roman" w:cs="Times New Roman"/>
          <w:b/>
          <w:sz w:val="24"/>
          <w:szCs w:val="24"/>
        </w:rPr>
        <w:t>мая</w:t>
      </w:r>
      <w:r w:rsidRPr="009D4862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D879B5" w:rsidRPr="009D4862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9D486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CF741C">
        <w:rPr>
          <w:rFonts w:ascii="Times New Roman" w:eastAsia="Times New Roman" w:hAnsi="Times New Roman" w:cs="Times New Roman"/>
          <w:sz w:val="24"/>
          <w:szCs w:val="24"/>
        </w:rPr>
        <w:t xml:space="preserve"> в 10 часов 00 минут (время местное). 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проведения аукциона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а) аукционная комиссия перед началом аукциона регистрирует явившихся на аукцион участников аукциона и выдает карточку с номером, соответствующим порядковому номеру регистрации;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б) аукцион ведет аукционист, избранный комиссией по проведению аукциона из своего состава;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в) аукцион начинается с оглашения аукционистом наименования, основных характеристик предмета аукциона, начальной цены (начального размера ежегодной арендной платы), «шага аукциона» и порядка проведения аукциона.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«Шаг аукциона» не изменяется в течение всего аукциона;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г) участники аукциона поднимают карточки после оглашения аукционистом начального размера ежегодной арендной платы и каждого очередного размера ежегодной арендной платы в случае, если готовы заключить договор аренды по объявленной цене;</w:t>
      </w:r>
    </w:p>
    <w:p w:rsidR="00F8746C" w:rsidRDefault="00193167" w:rsidP="00BD4971">
      <w:pPr>
        <w:shd w:val="clear" w:color="auto" w:fill="FFFFFF"/>
        <w:spacing w:after="0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) каждый последующий размер ежегодной арендной платы аукционист назначает путем увеличения текущего размера ежегодной арендной платы на «шаг аукциона». После объявления очередного размера ежегодной арендной платы аукционист называет номер карточки участника </w:t>
      </w:r>
    </w:p>
    <w:p w:rsidR="00193167" w:rsidRPr="00A1055A" w:rsidRDefault="00193167" w:rsidP="00F874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а, который поднял карточку первым, а также номера карточек следующих участников аукциона, поднявших карточки. Затем аукционист объявляет следующий размер ежегодной арендной платы в соответствии с «шагом аукциона»;</w:t>
      </w:r>
    </w:p>
    <w:p w:rsidR="00193167" w:rsidRPr="00A1055A" w:rsidRDefault="00193167" w:rsidP="00BD4971">
      <w:pPr>
        <w:shd w:val="clear" w:color="auto" w:fill="FFFFFF"/>
        <w:spacing w:after="0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при отсутствии участников аукциона, готовых заключить договор аренды в соответствии с названным размером ежегодной арендной платы, аукционист повторяет этот размер 3 (три) раза. Если после троекратного объявления очередного размера ежегодной арендной платы ни один из участников аукциона не поднял карточку, аукцион завершается. </w:t>
      </w:r>
    </w:p>
    <w:p w:rsidR="00193167" w:rsidRPr="00A1055A" w:rsidRDefault="00193167" w:rsidP="00BD4971">
      <w:pPr>
        <w:shd w:val="clear" w:color="auto" w:fill="FFFFFF"/>
        <w:spacing w:after="0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ж) аукционист объявляет об окончании проведения аукциона, последнее и предпоследнее предложение о размере ежегодной арендной платы, номер карточки и наименование победителя аукциона и иного участника, сделавшего предпоследнее предложение о размере ежегодной арендной платы.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ем аукциона признается участник, предложивший наибольший размер ежегодной арендной платы первым.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аукциона оформляются протоколом, который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об итогах аукциона является документом, удостоверяющим право победителя на заключение договора аренды.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в аукционе участвовал только один участник или при проведен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аукцион признается несостоявшимся.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 результатах аукциона размещается организатором аукциона 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одного рабочего дня со дня подписания протокола о результатах аукциона на официальном сайте Российской Федерации для размещения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и о проведении торгов </w:t>
      </w:r>
      <w:hyperlink r:id="rId9" w:history="1"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torgi</w:t>
        </w:r>
        <w:proofErr w:type="spellEnd"/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3167" w:rsidRPr="003A0D96" w:rsidRDefault="00A1055A" w:rsidP="00193167">
      <w:pPr>
        <w:shd w:val="clear" w:color="auto" w:fill="FFFFFF"/>
        <w:spacing w:before="100" w:beforeAutospacing="1" w:after="115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аукциона:</w:t>
      </w:r>
      <w:r w:rsidR="00193167" w:rsidRPr="00193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на заключение договор</w:t>
      </w:r>
      <w:r w:rsidR="00CC0EC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0F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ы земельн</w:t>
      </w:r>
      <w:r w:rsidR="00CC0EC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к</w:t>
      </w:r>
      <w:r w:rsidR="00CC0EC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3167" w:rsidRPr="003A0D96" w:rsidRDefault="003561B2" w:rsidP="003561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 w:rsidR="001B173B">
        <w:rPr>
          <w:rFonts w:ascii="Times New Roman" w:eastAsia="Times New Roman" w:hAnsi="Times New Roman" w:cs="Times New Roman"/>
          <w:color w:val="000000"/>
          <w:sz w:val="24"/>
          <w:szCs w:val="24"/>
        </w:rPr>
        <w:t>ный ориентир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ельного участка - Удмуртская Республика, Кизнерский район, </w:t>
      </w:r>
      <w:r w:rsidR="001B17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9A427A">
        <w:rPr>
          <w:rFonts w:ascii="Times New Roman" w:eastAsia="Times New Roman" w:hAnsi="Times New Roman" w:cs="Times New Roman"/>
          <w:color w:val="000000"/>
          <w:sz w:val="24"/>
          <w:szCs w:val="24"/>
        </w:rPr>
        <w:t>юго-</w:t>
      </w:r>
      <w:r w:rsidR="00D879B5">
        <w:rPr>
          <w:rFonts w:ascii="Times New Roman" w:eastAsia="Times New Roman" w:hAnsi="Times New Roman" w:cs="Times New Roman"/>
          <w:color w:val="000000"/>
          <w:sz w:val="24"/>
          <w:szCs w:val="24"/>
        </w:rPr>
        <w:t>западнее</w:t>
      </w:r>
      <w:r w:rsidR="009A4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 </w:t>
      </w:r>
      <w:proofErr w:type="spellStart"/>
      <w:r w:rsidR="00D879B5">
        <w:rPr>
          <w:rFonts w:ascii="Times New Roman" w:eastAsia="Times New Roman" w:hAnsi="Times New Roman" w:cs="Times New Roman"/>
          <w:color w:val="000000"/>
          <w:sz w:val="24"/>
          <w:szCs w:val="24"/>
        </w:rPr>
        <w:t>Поляково</w:t>
      </w:r>
      <w:proofErr w:type="spellEnd"/>
      <w:r w:rsidR="009A4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93167" w:rsidRPr="003A0D96" w:rsidRDefault="00193167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 w:rsidR="009A427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879B5">
        <w:rPr>
          <w:rFonts w:ascii="Times New Roman" w:eastAsia="Times New Roman" w:hAnsi="Times New Roman" w:cs="Times New Roman"/>
          <w:color w:val="000000"/>
          <w:sz w:val="24"/>
          <w:szCs w:val="24"/>
        </w:rPr>
        <w:t>579988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193167" w:rsidRPr="003A0D96" w:rsidRDefault="00193167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</w:t>
      </w:r>
      <w:r w:rsidR="00D879B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9A427A">
        <w:rPr>
          <w:rFonts w:ascii="Times New Roman" w:eastAsia="Times New Roman" w:hAnsi="Times New Roman" w:cs="Times New Roman"/>
          <w:color w:val="000000"/>
          <w:sz w:val="24"/>
          <w:szCs w:val="24"/>
        </w:rPr>
        <w:t>32001:59</w:t>
      </w:r>
      <w:r w:rsidR="00D879B5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193167" w:rsidRDefault="00193167" w:rsidP="00193167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F4178B" w:rsidRDefault="00F4178B" w:rsidP="00F4178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193167" w:rsidRPr="003A0D96" w:rsidRDefault="00193167" w:rsidP="00193167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ешенное использование земельного участка – </w:t>
      </w:r>
      <w:r w:rsidR="00D879B5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ое использование</w:t>
      </w:r>
      <w:r w:rsidR="007438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од 1.</w:t>
      </w:r>
      <w:r w:rsidR="00D879B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74388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0C7D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93167" w:rsidRPr="003A0D96" w:rsidRDefault="00A5128A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егория земель – земли </w:t>
      </w:r>
      <w:r w:rsidR="000C7DAC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ого назначения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93167" w:rsidRPr="00E90BE6" w:rsidRDefault="00193167" w:rsidP="0019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альная цена предмета аукцио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C978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а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мере ежегодной арендной платы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ной по результатам рыночной оценки на основании отчета об оценке, выполненного оценщиком Егоровым Павлом Николаевичем от </w:t>
      </w:r>
      <w:r w:rsidR="00D879B5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0C7DAC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D879B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C7D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D879B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</w:t>
      </w:r>
      <w:r w:rsidR="000C7DA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D879B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0C7DAC">
        <w:rPr>
          <w:rFonts w:ascii="Times New Roman" w:eastAsia="Times New Roman" w:hAnsi="Times New Roman" w:cs="Times New Roman"/>
          <w:color w:val="000000"/>
          <w:sz w:val="24"/>
          <w:szCs w:val="24"/>
        </w:rPr>
        <w:t>/1</w:t>
      </w:r>
      <w:r w:rsidR="00D879B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пределение рыночной </w:t>
      </w:r>
      <w:r w:rsidRPr="00E90BE6"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и объект</w:t>
      </w:r>
      <w:r w:rsidR="000C7DA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879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и</w:t>
      </w:r>
      <w:r w:rsidRPr="00E90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879B5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а ежегодной арендной платы земельного</w:t>
      </w:r>
      <w:r w:rsidRPr="00E90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к</w:t>
      </w:r>
      <w:r w:rsidR="000C7DA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879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ередаче в аренду», </w:t>
      </w:r>
      <w:r w:rsidRPr="00E9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размере </w:t>
      </w:r>
      <w:r w:rsidR="00D87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000</w:t>
      </w:r>
      <w:r w:rsidRPr="00E9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D87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естнадцать</w:t>
      </w:r>
      <w:r w:rsidRPr="00E9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ысяч) рублей 00 копеек.</w:t>
      </w:r>
      <w:proofErr w:type="gramEnd"/>
    </w:p>
    <w:p w:rsidR="00193167" w:rsidRPr="00E90BE6" w:rsidRDefault="00193167" w:rsidP="00FC6F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Шаг аукциона - </w:t>
      </w:r>
      <w:r w:rsidRPr="00E90BE6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E9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87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80</w:t>
      </w:r>
      <w:r w:rsidRPr="00E9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D87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тыреста восемьдесят</w:t>
      </w:r>
      <w:r w:rsidRPr="00E9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рубл</w:t>
      </w:r>
      <w:r w:rsidR="00D87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 w:rsidRPr="00E9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87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Pr="00E9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 копеек.</w:t>
      </w:r>
      <w:r w:rsidRPr="00E90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93167" w:rsidRPr="003A0D96" w:rsidRDefault="00193167" w:rsidP="001931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1BC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0 (Д</w:t>
      </w:r>
      <w:r w:rsidR="003A1BC0">
        <w:rPr>
          <w:rFonts w:ascii="Times New Roman" w:eastAsia="Times New Roman" w:hAnsi="Times New Roman" w:cs="Times New Roman"/>
          <w:color w:val="000000"/>
          <w:sz w:val="24"/>
          <w:szCs w:val="24"/>
        </w:rPr>
        <w:t>есять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лет </w:t>
      </w: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Договор аренды прекращает свое действие по окончанию его срока.</w:t>
      </w:r>
    </w:p>
    <w:p w:rsidR="00193167" w:rsidRDefault="00193167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60EB2" w:rsidRDefault="00A1055A" w:rsidP="00643F3A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 заявки на участие в аукционе, порядок ее приема, адрес места ее приема, дата и время начала и окончания приема заявок на участие в</w:t>
      </w:r>
      <w:r w:rsidR="00360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укционе.</w:t>
      </w:r>
    </w:p>
    <w:p w:rsidR="00D879B5" w:rsidRPr="00360EB2" w:rsidRDefault="00D879B5" w:rsidP="00D8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Ф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рмы заявок указаны в приложен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аукционной документации </w:t>
      </w:r>
    </w:p>
    <w:p w:rsidR="00D879B5" w:rsidRPr="003A0D96" w:rsidRDefault="00D879B5" w:rsidP="00D8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е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ого лица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прилож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ожение </w:t>
      </w:r>
      <w:r w:rsidR="009E6FF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879B5" w:rsidRPr="003A0D96" w:rsidRDefault="00D879B5" w:rsidP="00D879B5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) копию документа, удостоверяющего личность;</w:t>
      </w:r>
    </w:p>
    <w:p w:rsidR="00D879B5" w:rsidRPr="003A0D96" w:rsidRDefault="00D879B5" w:rsidP="00D879B5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б) документы, подтверждающие внесение задатка (например, платежное поручение об оплате задатка с отметкой банка об исполнении);</w:t>
      </w:r>
    </w:p>
    <w:p w:rsidR="00D879B5" w:rsidRDefault="00D879B5" w:rsidP="00D879B5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в) доверенность или документ, подтверждающий полномочия действовать от имени Заявителя (если требуется).</w:t>
      </w:r>
    </w:p>
    <w:p w:rsidR="00D879B5" w:rsidRPr="003A0D96" w:rsidRDefault="00D879B5" w:rsidP="00D879B5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79B5" w:rsidRPr="003A0D96" w:rsidRDefault="00D879B5" w:rsidP="00D8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заявке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ридического лица (индивидуального предпринимателя)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иложение </w:t>
      </w:r>
      <w:r w:rsidR="009E6FFF">
        <w:rPr>
          <w:rFonts w:ascii="Times New Roman" w:eastAsia="Times New Roman" w:hAnsi="Times New Roman" w:cs="Times New Roman"/>
          <w:color w:val="000000"/>
          <w:sz w:val="24"/>
          <w:szCs w:val="24"/>
        </w:rPr>
        <w:t>2-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приложить:</w:t>
      </w:r>
    </w:p>
    <w:p w:rsidR="00D879B5" w:rsidRPr="003A0D96" w:rsidRDefault="00D879B5" w:rsidP="00D879B5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) документы, подтверждающие внесение задатка (например, платежное поручение об оплате задатка с отметкой банка об исполнении);</w:t>
      </w:r>
    </w:p>
    <w:p w:rsidR="00D879B5" w:rsidRPr="003A0D96" w:rsidRDefault="00D879B5" w:rsidP="00D879B5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б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государство;</w:t>
      </w:r>
    </w:p>
    <w:p w:rsidR="00D879B5" w:rsidRPr="003A0D96" w:rsidRDefault="00D879B5" w:rsidP="00D879B5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в) доверенность или документ, подтверждающий полномочия действовать от имени Заявителя (если требуется).</w:t>
      </w:r>
    </w:p>
    <w:p w:rsidR="00D879B5" w:rsidRDefault="00D879B5" w:rsidP="00643F3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0EB2" w:rsidRPr="003A0D96" w:rsidRDefault="00360EB2" w:rsidP="00360EB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заявке </w:t>
      </w:r>
      <w:r w:rsidR="00CC4948" w:rsidRPr="00CC49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авы крестьянского (фермерского) хозяйства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6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иложение 4)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приложить:</w:t>
      </w:r>
    </w:p>
    <w:p w:rsidR="00360EB2" w:rsidRPr="003A0D96" w:rsidRDefault="00360EB2" w:rsidP="00BD4971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) документы, подтверждающие внесение задатка (например, платежное поручение об оплате задатка с отметкой банка об исполнении);</w:t>
      </w:r>
    </w:p>
    <w:p w:rsidR="00360EB2" w:rsidRPr="003A0D96" w:rsidRDefault="00360EB2" w:rsidP="00BD4971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надлежащим образом заверенный перевод на русский язык документов о государственной регистрации </w:t>
      </w:r>
      <w:r w:rsidR="00CC4948">
        <w:rPr>
          <w:rFonts w:ascii="Times New Roman" w:eastAsia="Times New Roman" w:hAnsi="Times New Roman" w:cs="Times New Roman"/>
          <w:color w:val="000000"/>
          <w:sz w:val="24"/>
          <w:szCs w:val="24"/>
        </w:rPr>
        <w:t>крестьянского (фермерского) хозяйства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законодательством иностранного государства в случае, если заявителем является иностранное государство;</w:t>
      </w:r>
    </w:p>
    <w:p w:rsidR="00360EB2" w:rsidRPr="003A0D96" w:rsidRDefault="00360EB2" w:rsidP="00BD4971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в) доверенность или документ, подтверждающий полномочия действовать от имени Заявителя (если требуется).</w:t>
      </w:r>
    </w:p>
    <w:p w:rsidR="00BD4971" w:rsidRDefault="00BD4971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Один Заявитель вправе подать только одну заявку на участие в аукционе.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а подается в двух экземплярах. 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 и представляемые Заявителем документы должны быть составлены на русском языке.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A1055A" w:rsidRPr="00A1055A" w:rsidRDefault="00A1055A" w:rsidP="00A1055A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Заявки на участие в аукционе принимаются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="004071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</w:t>
      </w:r>
      <w:r w:rsidR="00360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E6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реля</w:t>
      </w:r>
      <w:r w:rsidR="00917A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1</w:t>
      </w:r>
      <w:r w:rsidR="009E6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="00917A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</w:t>
      </w:r>
      <w:r w:rsidR="004071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</w:t>
      </w:r>
      <w:r w:rsidR="00CF7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E6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я</w:t>
      </w: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1</w:t>
      </w:r>
      <w:r w:rsidR="009E6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роме выходных и нерабочих праздничных дней, </w:t>
      </w: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8.00 до 17.00 часов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ед с 12.00 </w:t>
      </w:r>
      <w:r w:rsidR="00AA3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.00. (время местное) по адресу: Удмуртская Республика, Кизнерский район, пос. Кизнер,</w:t>
      </w:r>
      <w:r w:rsidR="00AA3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. Красная, д.16, кабинет №</w:t>
      </w:r>
      <w:r w:rsidR="007D0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</w:t>
      </w:r>
      <w:r w:rsidR="003D6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ел. </w:t>
      </w:r>
      <w:r w:rsidR="007D0C98">
        <w:rPr>
          <w:rFonts w:ascii="Times New Roman" w:eastAsia="Times New Roman" w:hAnsi="Times New Roman" w:cs="Times New Roman"/>
          <w:color w:val="000000"/>
          <w:sz w:val="24"/>
          <w:szCs w:val="24"/>
        </w:rPr>
        <w:t>8 (34154)3-16-58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43F3A" w:rsidRDefault="00643F3A" w:rsidP="00643F3A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1055A" w:rsidRDefault="00A1055A" w:rsidP="00643F3A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та и время рассмотрения заявок на участие в аукционе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4071CB" w:rsidRPr="004071C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D486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CF741C" w:rsidRPr="004071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071CB" w:rsidRPr="004071CB">
        <w:rPr>
          <w:rFonts w:ascii="Times New Roman" w:eastAsia="Times New Roman" w:hAnsi="Times New Roman" w:cs="Times New Roman"/>
          <w:b/>
          <w:sz w:val="24"/>
          <w:szCs w:val="24"/>
        </w:rPr>
        <w:t>мая</w:t>
      </w:r>
      <w:r w:rsidRPr="004071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</w:t>
      </w:r>
      <w:r w:rsidR="009E6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 </w:t>
      </w:r>
      <w:r w:rsidR="00381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</w:t>
      </w: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10.00 часов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ремя местное).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 аукциона рассматривает заявки на участие в аукционе, документы, приложенные к заявке, устанавливает факт поступления от заявителей задатков на основании выписки с соответствующего счета и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не допускается к участию в аукционе в следующих случаях: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тупление</w:t>
      </w:r>
      <w:proofErr w:type="spell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тка на дату рассмотрения заявок на участие в аукционе;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подача заявки на участие в аукционе лицом, которое в соответствии с Земельным Кодексом </w:t>
      </w:r>
      <w:r w:rsidR="007D0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йской Федерации 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и другими федеральными законами не имеет права быть участником конкретного аукциона, приобретать земельный участок в аренду;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4) наличие сведений о заявителе в реестре недобросовестных участников аукциона.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и, признанные участниками аукциона и 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и, не допущенные к участию в аукционе уведомляются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инятых в отношении них решениях не позднее дня, следующего после дня подписания протокола рассмотрения заявок на участие в аукционе, путем вручения им под расписку соответствующего уведомления либо направления такого уведомления по почте заказным письмом. </w:t>
      </w:r>
    </w:p>
    <w:p w:rsid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если на участие в аукционе подана только одна заявка или 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рассмотрения заявок на участие в аукционе принято решение о допуске к участию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аукционе и признании участником аукциона только одного заявителя, аукцион признается несостоявшимся. При этом с единственным заявителем заключается договор аренды земельного участка по начальной цене предмета аукциона. </w:t>
      </w:r>
    </w:p>
    <w:p w:rsidR="00FD76F2" w:rsidRDefault="00FD76F2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мер задатка, порядок его внесения участниками аукциона и возврата им задатка, банковские реквизиты счета для перечисления задатка.</w:t>
      </w:r>
    </w:p>
    <w:p w:rsidR="00597EA2" w:rsidRDefault="00597EA2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частия в аукционе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</w:t>
      </w:r>
      <w:r w:rsidR="009E6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20 (двадцат</w:t>
      </w:r>
      <w:r w:rsidR="007D0C9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) процентов начального разм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ной платы за 1 (один) год, что составляет </w:t>
      </w:r>
      <w:r w:rsidR="00C06F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9E6F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200</w:t>
      </w:r>
      <w:r w:rsidRPr="00C0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9E6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и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ысяч</w:t>
      </w:r>
      <w:r w:rsidR="009E6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E6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вести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рублей 00 копеек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1055A" w:rsidRPr="003D6365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ток вносится в срок, обеспечивающий поступление средств на счет организатора аукциона на дату рассмотрения заявок на участие в аукционе. Документом, подтверждающим </w:t>
      </w:r>
      <w:r w:rsidRPr="003D6365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е задатка на счет организатора аукциона, является выписка со счета организатора аукциона.</w:t>
      </w:r>
    </w:p>
    <w:p w:rsidR="00A1055A" w:rsidRPr="003D6365" w:rsidRDefault="00A1055A" w:rsidP="00643F3A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365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ок для участия в аукционе должен быть внесен безналичным путем на следующие реквизиты:</w:t>
      </w:r>
    </w:p>
    <w:p w:rsidR="009E6FFF" w:rsidRPr="00A02092" w:rsidRDefault="009E6FFF" w:rsidP="009E6FFF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02092">
        <w:rPr>
          <w:rFonts w:ascii="Times New Roman" w:eastAsia="Times New Roman" w:hAnsi="Times New Roman" w:cs="Times New Roman"/>
          <w:b/>
          <w:bCs/>
          <w:sz w:val="24"/>
          <w:szCs w:val="24"/>
        </w:rPr>
        <w:t>ИНН</w:t>
      </w:r>
      <w:r w:rsidRPr="00A0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0209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813000930</w:t>
      </w:r>
    </w:p>
    <w:p w:rsidR="009E6FFF" w:rsidRPr="00A02092" w:rsidRDefault="009E6FFF" w:rsidP="009E6FFF">
      <w:pPr>
        <w:shd w:val="clear" w:color="auto" w:fill="FFFFFF"/>
        <w:tabs>
          <w:tab w:val="left" w:pos="2191"/>
        </w:tabs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02092">
        <w:rPr>
          <w:rFonts w:ascii="Times New Roman" w:eastAsia="Times New Roman" w:hAnsi="Times New Roman" w:cs="Times New Roman"/>
          <w:b/>
          <w:bCs/>
          <w:sz w:val="24"/>
          <w:szCs w:val="24"/>
        </w:rPr>
        <w:t>КПП</w:t>
      </w:r>
      <w:r w:rsidRPr="00A0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02092">
        <w:rPr>
          <w:rFonts w:ascii="Times New Roman" w:eastAsia="Times New Roman" w:hAnsi="Times New Roman" w:cs="Times New Roman"/>
          <w:sz w:val="24"/>
          <w:szCs w:val="24"/>
        </w:rPr>
        <w:t>183901001</w:t>
      </w:r>
      <w:r w:rsidRPr="00A0209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9E6FFF" w:rsidRPr="006F29E4" w:rsidRDefault="009E6FFF" w:rsidP="009E6FFF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F29E4">
        <w:rPr>
          <w:rFonts w:ascii="Times New Roman" w:eastAsia="Times New Roman" w:hAnsi="Times New Roman" w:cs="Times New Roman"/>
          <w:b/>
          <w:bCs/>
          <w:sz w:val="24"/>
          <w:szCs w:val="24"/>
        </w:rPr>
        <w:t>Получатель:</w:t>
      </w:r>
      <w:r w:rsidRPr="00A0209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УФК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</w:t>
      </w:r>
      <w:r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У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муртской</w:t>
      </w:r>
      <w:r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спублике</w:t>
      </w:r>
      <w:r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(Администрация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ниципального образования</w:t>
      </w:r>
      <w:r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«Кизнерский район» </w:t>
      </w:r>
      <w:proofErr w:type="gramStart"/>
      <w:r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</w:t>
      </w:r>
      <w:proofErr w:type="gramEnd"/>
      <w:r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/с 05133004520)</w:t>
      </w:r>
    </w:p>
    <w:p w:rsidR="009E6FFF" w:rsidRPr="006F29E4" w:rsidRDefault="009E6FFF" w:rsidP="009E6FFF">
      <w:pPr>
        <w:spacing w:after="0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6F29E4">
        <w:rPr>
          <w:rFonts w:ascii="Times New Roman" w:eastAsia="Times New Roman" w:hAnsi="Times New Roman" w:cs="Times New Roman"/>
          <w:b/>
          <w:bCs/>
          <w:sz w:val="24"/>
          <w:szCs w:val="24"/>
        </w:rPr>
        <w:t>Банк:</w:t>
      </w:r>
      <w:r w:rsidRPr="006F2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деление</w:t>
      </w:r>
      <w:r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– НБ У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муртской</w:t>
      </w:r>
      <w:r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спублики</w:t>
      </w:r>
      <w:r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</w:t>
      </w:r>
      <w:r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жевск </w:t>
      </w:r>
    </w:p>
    <w:p w:rsidR="009E6FFF" w:rsidRPr="006F29E4" w:rsidRDefault="009E6FFF" w:rsidP="009E6FFF">
      <w:pPr>
        <w:spacing w:after="0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6F29E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БИК </w:t>
      </w:r>
      <w:r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049401001</w:t>
      </w:r>
    </w:p>
    <w:p w:rsidR="009E6FFF" w:rsidRPr="006F29E4" w:rsidRDefault="009E6FFF" w:rsidP="009E6FFF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F29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четный счет </w:t>
      </w:r>
      <w:r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0302810422023094018</w:t>
      </w:r>
    </w:p>
    <w:p w:rsidR="009E6FFF" w:rsidRDefault="009E6FFF" w:rsidP="009E6F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1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значение платежа: </w:t>
      </w:r>
      <w:r w:rsidRPr="00E371BA">
        <w:rPr>
          <w:rFonts w:ascii="Times New Roman" w:eastAsia="Times New Roman" w:hAnsi="Times New Roman" w:cs="Times New Roman"/>
          <w:sz w:val="24"/>
          <w:szCs w:val="24"/>
        </w:rPr>
        <w:t xml:space="preserve">задаток для участия в аукционе на право заключения договора аренды земельного участка. </w:t>
      </w:r>
    </w:p>
    <w:p w:rsidR="00A1055A" w:rsidRPr="00A1055A" w:rsidRDefault="009E6FFF" w:rsidP="009E6F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1055A" w:rsidRPr="00AA0FA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документов</w:t>
      </w:r>
      <w:r w:rsidR="00A1055A"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, подтверждающих внесение задатка, признается заключением соглашения о задатке.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, в соответствии с законодательством заключается договор аренды земельного участка, засчитывается в счет арендной платы за земельный участок. 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ки, внесенные этими лицами, но не заключившими в соответствии с законодательством договор аренды вследствие уклонения от заключения договора, не возвращаются.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 аукциона обязан возвратить внесенные задатки: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1) заявителю, не допущенному к участию в аукционе, в течение трех рабочих дней со дня оформления протокола приема заявок на участие в аукционе;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2) заявителю, отозвавшему заявку на участие в аукционе,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3) всем лицам, которые принимали участие в аукционе, но не победили в нем, в течение трех рабочих дней со дня подписания протокола о результатах аукциона.</w:t>
      </w: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9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65"/>
        <w:gridCol w:w="4965"/>
      </w:tblGrid>
      <w:tr w:rsidR="00A1055A" w:rsidRPr="00A1055A" w:rsidTr="00A1055A">
        <w:trPr>
          <w:tblCellSpacing w:w="0" w:type="dxa"/>
        </w:trPr>
        <w:tc>
          <w:tcPr>
            <w:tcW w:w="4755" w:type="dxa"/>
            <w:hideMark/>
          </w:tcPr>
          <w:p w:rsidR="00A1055A" w:rsidRPr="00A1055A" w:rsidRDefault="00A1055A" w:rsidP="00A1055A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hideMark/>
          </w:tcPr>
          <w:p w:rsidR="00A1055A" w:rsidRPr="00A1055A" w:rsidRDefault="00A1055A" w:rsidP="00A1055A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055A" w:rsidRPr="00A1055A" w:rsidTr="00A1055A">
        <w:trPr>
          <w:tblCellSpacing w:w="0" w:type="dxa"/>
        </w:trPr>
        <w:tc>
          <w:tcPr>
            <w:tcW w:w="4755" w:type="dxa"/>
            <w:hideMark/>
          </w:tcPr>
          <w:p w:rsidR="00A1055A" w:rsidRPr="00A1055A" w:rsidRDefault="00A1055A" w:rsidP="00A1055A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hideMark/>
          </w:tcPr>
          <w:p w:rsidR="00A1055A" w:rsidRPr="00A1055A" w:rsidRDefault="00A1055A" w:rsidP="00A1055A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018A7" w:rsidRDefault="003018A7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E0BA3" w:rsidRDefault="000E0BA3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E0BA3" w:rsidRDefault="000E0BA3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E0BA3" w:rsidRDefault="000E0BA3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E0BA3" w:rsidRDefault="000E0BA3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E0BA3" w:rsidRDefault="000E0BA3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E0BA3" w:rsidRDefault="000E0BA3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E0BA3" w:rsidRDefault="000E0BA3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0F49" w:rsidRDefault="00AE0F49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E6FFF" w:rsidRDefault="009E6FFF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E6FFF" w:rsidRDefault="009E6FFF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0F49" w:rsidRDefault="00AE0F49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0F49" w:rsidRDefault="00AE0F49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0F49" w:rsidRDefault="00AE0F49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0F49" w:rsidRDefault="00AE0F49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5521F" w:rsidRDefault="0045521F" w:rsidP="00D75335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5521F" w:rsidRDefault="0045521F" w:rsidP="00D75335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5521F" w:rsidRDefault="0045521F" w:rsidP="00D75335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5521F" w:rsidRDefault="0045521F" w:rsidP="00D75335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5521F" w:rsidRDefault="0045521F" w:rsidP="00D75335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5521F" w:rsidRDefault="0045521F" w:rsidP="00D75335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5521F" w:rsidRDefault="0045521F" w:rsidP="00D75335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5521F" w:rsidRDefault="0045521F" w:rsidP="00D75335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5521F" w:rsidRDefault="0045521F" w:rsidP="00D75335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5521F" w:rsidRDefault="0045521F" w:rsidP="00D75335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5521F" w:rsidRDefault="0045521F" w:rsidP="00D75335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75335" w:rsidRPr="00035C9B" w:rsidRDefault="00D75335" w:rsidP="00D75335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</w:p>
    <w:p w:rsidR="00D75335" w:rsidRPr="00035C9B" w:rsidRDefault="00D75335" w:rsidP="00D75335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t>к аукционной документации</w:t>
      </w:r>
    </w:p>
    <w:p w:rsidR="00D75335" w:rsidRPr="00035C9B" w:rsidRDefault="00D75335" w:rsidP="00D75335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75335" w:rsidRPr="00035C9B" w:rsidRDefault="00D75335" w:rsidP="00D75335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t>Главе муниципального образования  «Кизнерский район»</w:t>
      </w:r>
    </w:p>
    <w:p w:rsidR="00D75335" w:rsidRPr="00035C9B" w:rsidRDefault="00D75335" w:rsidP="00D75335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t>А.И.Плотникову</w:t>
      </w:r>
      <w:proofErr w:type="spellEnd"/>
    </w:p>
    <w:p w:rsidR="00D75335" w:rsidRDefault="00D75335" w:rsidP="00D7533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D75335" w:rsidRPr="00343FE4" w:rsidRDefault="00D75335" w:rsidP="00D7533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5335" w:rsidRPr="00343FE4" w:rsidRDefault="00D75335" w:rsidP="00D7533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астие в аукционе на право заключения договора аренды земельного участка</w:t>
      </w:r>
    </w:p>
    <w:p w:rsidR="00D75335" w:rsidRDefault="00D75335" w:rsidP="00D753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75335" w:rsidRPr="00343FE4" w:rsidRDefault="00D75335" w:rsidP="00D753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ЯВИТЕЛЬ: 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амилия, имя, отчество физического лица (полностью)</w:t>
      </w:r>
    </w:p>
    <w:p w:rsidR="00D75335" w:rsidRPr="00343FE4" w:rsidRDefault="00D75335" w:rsidP="00D753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</w:t>
      </w:r>
    </w:p>
    <w:p w:rsidR="00D75335" w:rsidRPr="00343FE4" w:rsidRDefault="00D75335" w:rsidP="00D753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аспорт серия ________номер _________ дата выдачи ____________ кем выдан 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</w:p>
    <w:p w:rsidR="00D75335" w:rsidRPr="00343FE4" w:rsidRDefault="00D75335" w:rsidP="00D753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дрес регистрации, адрес места жительства:</w:t>
      </w:r>
    </w:p>
    <w:p w:rsidR="00D75335" w:rsidRPr="00343FE4" w:rsidRDefault="00D75335" w:rsidP="00D753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ндекс 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ород (поселок, село</w:t>
      </w:r>
      <w:proofErr w:type="gramStart"/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,п</w:t>
      </w:r>
      <w:proofErr w:type="gramEnd"/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р.)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</w:p>
    <w:p w:rsidR="00D75335" w:rsidRPr="00343FE4" w:rsidRDefault="00D75335" w:rsidP="00D753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л., пер., пр. 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ом 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 корпус 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 квартира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 </w:t>
      </w:r>
    </w:p>
    <w:p w:rsidR="00D75335" w:rsidRPr="00343FE4" w:rsidRDefault="00D75335" w:rsidP="00D753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телефон ________________ факс __________________________</w:t>
      </w:r>
    </w:p>
    <w:p w:rsidR="00B177E3" w:rsidRPr="007D0C98" w:rsidRDefault="00B177E3" w:rsidP="00B177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Прошу принять заявку и прилагаемые документы для участия в аукционе на право заключения договора аренды земельного участка с кадастровым номером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дре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м ориентиром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муртская 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спублика, Кизнерский район, юго-западнее д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ляково</w:t>
      </w:r>
      <w:proofErr w:type="spellEnd"/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, площадью 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____ кв.м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                 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с разрешенным использовани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ельскохозяйственное использование (код 1.0). </w:t>
      </w:r>
    </w:p>
    <w:p w:rsidR="00D75335" w:rsidRPr="00343FE4" w:rsidRDefault="00D75335" w:rsidP="00D753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В случае признани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н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бедителем аукциона 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оего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каза от заключения договора аренды земельного участка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гла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тем, что сумма внесенног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ною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датка возврату не подлежит по основаниям, установленным в ч.2 ст. 381 ГК РФ, п. 21 ст. 39.12 ЗК РФ.</w:t>
      </w:r>
    </w:p>
    <w:p w:rsidR="00D75335" w:rsidRPr="00343FE4" w:rsidRDefault="00D75335" w:rsidP="00D753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визиты для возврата задатка</w:t>
      </w:r>
    </w:p>
    <w:tbl>
      <w:tblPr>
        <w:tblW w:w="1023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6"/>
        <w:gridCol w:w="7114"/>
      </w:tblGrid>
      <w:tr w:rsidR="00D75335" w:rsidRPr="00343FE4" w:rsidTr="00355626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75335" w:rsidRPr="00343FE4" w:rsidRDefault="00D75335" w:rsidP="00355626">
            <w:pPr>
              <w:shd w:val="clear" w:color="auto" w:fill="FFFFFF"/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атель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75335" w:rsidRPr="00343FE4" w:rsidRDefault="00D75335" w:rsidP="00355626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5335" w:rsidRPr="00343FE4" w:rsidTr="0035562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75335" w:rsidRPr="00343FE4" w:rsidRDefault="00D75335" w:rsidP="00355626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75335" w:rsidRPr="00343FE4" w:rsidRDefault="00D75335" w:rsidP="00355626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5335" w:rsidRPr="00343FE4" w:rsidTr="0035562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75335" w:rsidRPr="00343FE4" w:rsidRDefault="00D75335" w:rsidP="00355626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75335" w:rsidRPr="00343FE4" w:rsidRDefault="00D75335" w:rsidP="00355626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5335" w:rsidRPr="00343FE4" w:rsidTr="0035562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75335" w:rsidRPr="00343FE4" w:rsidRDefault="00D75335" w:rsidP="00355626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75335" w:rsidRPr="00343FE4" w:rsidRDefault="00D75335" w:rsidP="00355626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5335" w:rsidRPr="00343FE4" w:rsidTr="0035562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75335" w:rsidRPr="00343FE4" w:rsidRDefault="00D75335" w:rsidP="00355626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банк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75335" w:rsidRPr="00343FE4" w:rsidRDefault="00D75335" w:rsidP="00355626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5335" w:rsidRPr="00343FE4" w:rsidTr="0035562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75335" w:rsidRPr="00343FE4" w:rsidRDefault="00D75335" w:rsidP="00355626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75335" w:rsidRPr="00343FE4" w:rsidRDefault="00D75335" w:rsidP="00355626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5335" w:rsidRPr="00343FE4" w:rsidTr="0035562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75335" w:rsidRPr="00343FE4" w:rsidRDefault="00D75335" w:rsidP="00355626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.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75335" w:rsidRPr="00343FE4" w:rsidRDefault="00D75335" w:rsidP="00355626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5335" w:rsidRPr="00343FE4" w:rsidTr="0035562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75335" w:rsidRPr="00343FE4" w:rsidRDefault="00D75335" w:rsidP="00355626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75335" w:rsidRPr="00343FE4" w:rsidRDefault="00D75335" w:rsidP="00355626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5335" w:rsidRPr="00343FE4" w:rsidTr="0035562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75335" w:rsidRPr="00343FE4" w:rsidRDefault="00D75335" w:rsidP="00355626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во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75335" w:rsidRPr="00343FE4" w:rsidRDefault="00D75335" w:rsidP="00355626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5335" w:rsidRPr="00343FE4" w:rsidTr="00355626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75335" w:rsidRPr="00343FE4" w:rsidRDefault="00D75335" w:rsidP="00355626">
            <w:pPr>
              <w:shd w:val="clear" w:color="auto" w:fill="FFFFFF"/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платеж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75335" w:rsidRPr="00343FE4" w:rsidRDefault="00D75335" w:rsidP="00355626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75335" w:rsidRDefault="00D75335" w:rsidP="00D753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75335" w:rsidRPr="00343FE4" w:rsidRDefault="00D75335" w:rsidP="00D753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3. Даю согласие на обработку персональных данных. Согласие действует со дня его подписания до дня отзыва в письменной форме.</w:t>
      </w:r>
    </w:p>
    <w:p w:rsidR="00D75335" w:rsidRDefault="00D75335" w:rsidP="00D753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D75335" w:rsidRPr="00343FE4" w:rsidRDefault="00D75335" w:rsidP="00D753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итель ________________________________________________________________________________</w:t>
      </w:r>
    </w:p>
    <w:p w:rsidR="00D75335" w:rsidRPr="00343FE4" w:rsidRDefault="00D75335" w:rsidP="00D753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</w:t>
      </w:r>
      <w:r w:rsidRPr="00343FE4">
        <w:rPr>
          <w:rFonts w:ascii="Times New Roman" w:eastAsia="Times New Roman" w:hAnsi="Times New Roman" w:cs="Times New Roman"/>
          <w:color w:val="000000"/>
          <w:sz w:val="18"/>
          <w:szCs w:val="18"/>
        </w:rPr>
        <w:t>(Ф.И.О. полностью)</w:t>
      </w:r>
    </w:p>
    <w:p w:rsidR="00D75335" w:rsidRPr="00343FE4" w:rsidRDefault="00D75335" w:rsidP="00D753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«____» ____________2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8 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г. _________________</w:t>
      </w:r>
    </w:p>
    <w:p w:rsidR="00D75335" w:rsidRPr="00343FE4" w:rsidRDefault="00D75335" w:rsidP="00D753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(подпись) </w:t>
      </w:r>
    </w:p>
    <w:p w:rsidR="00D75335" w:rsidRPr="00343FE4" w:rsidRDefault="00D75335" w:rsidP="00D753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иложени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D75335" w:rsidRPr="00343FE4" w:rsidRDefault="00D75335" w:rsidP="00D753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</w:p>
    <w:p w:rsidR="00D75335" w:rsidRDefault="00D75335" w:rsidP="00D753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</w:t>
      </w:r>
    </w:p>
    <w:p w:rsidR="00D75335" w:rsidRDefault="00D75335" w:rsidP="00D753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</w:p>
    <w:p w:rsidR="00D75335" w:rsidRPr="00343FE4" w:rsidRDefault="00D75335" w:rsidP="00D753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ка принята «____»__________20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8 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. в 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  <w:proofErr w:type="gramStart"/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,</w:t>
      </w:r>
      <w:proofErr w:type="gramEnd"/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зарегистрирована за №______</w:t>
      </w:r>
    </w:p>
    <w:p w:rsidR="00D75335" w:rsidRDefault="00D75335" w:rsidP="00D753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D75335" w:rsidRPr="003A0D96" w:rsidRDefault="00D75335" w:rsidP="00D753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ставитель Организатор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аукциона</w:t>
      </w:r>
      <w:proofErr w:type="gramStart"/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____________________(_____________________)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D75335" w:rsidRDefault="00D75335" w:rsidP="00D879B5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5139D" w:rsidRDefault="0045139D" w:rsidP="00D879B5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879B5" w:rsidRPr="00035C9B" w:rsidRDefault="00D879B5" w:rsidP="00D879B5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  <w:r w:rsidR="00D75335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</w:p>
    <w:p w:rsidR="00D879B5" w:rsidRPr="00035C9B" w:rsidRDefault="00D879B5" w:rsidP="00D879B5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t>к аукционной документации</w:t>
      </w:r>
    </w:p>
    <w:p w:rsidR="00D879B5" w:rsidRPr="00035C9B" w:rsidRDefault="00D879B5" w:rsidP="00D879B5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879B5" w:rsidRPr="00035C9B" w:rsidRDefault="00D879B5" w:rsidP="00D879B5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t>Главе муниципального образования  «Кизнерский район»</w:t>
      </w:r>
    </w:p>
    <w:p w:rsidR="00D879B5" w:rsidRPr="00035C9B" w:rsidRDefault="00D879B5" w:rsidP="00D879B5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t>А.И.Плотникову</w:t>
      </w:r>
      <w:proofErr w:type="spellEnd"/>
    </w:p>
    <w:p w:rsidR="00D879B5" w:rsidRPr="003A0D96" w:rsidRDefault="00D879B5" w:rsidP="00D879B5">
      <w:pPr>
        <w:shd w:val="clear" w:color="auto" w:fill="FFFFFF"/>
        <w:spacing w:after="0" w:line="274" w:lineRule="atLeast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79B5" w:rsidRDefault="00D879B5" w:rsidP="00D879B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D879B5" w:rsidRDefault="00D879B5" w:rsidP="00D879B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5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астие в аукционе на право заключения договора аренды земельного участка</w:t>
      </w:r>
    </w:p>
    <w:p w:rsidR="00D879B5" w:rsidRDefault="00D879B5" w:rsidP="00D8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879B5" w:rsidRPr="007D0C98" w:rsidRDefault="00D879B5" w:rsidP="00D8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ЯВИТЕЛЬ: </w:t>
      </w:r>
      <w:r w:rsidRPr="007D0C9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</w:t>
      </w:r>
    </w:p>
    <w:p w:rsidR="00D879B5" w:rsidRPr="00035C9B" w:rsidRDefault="00D879B5" w:rsidP="00D8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35C9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                                          (Наименование и организационно-правовая форма юридического лица)</w:t>
      </w:r>
    </w:p>
    <w:p w:rsidR="00D879B5" w:rsidRPr="00343FE4" w:rsidRDefault="00D879B5" w:rsidP="00D8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НН _________________ОГРН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</w:p>
    <w:p w:rsidR="00D879B5" w:rsidRPr="00343FE4" w:rsidRDefault="00D879B5" w:rsidP="00D8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видетельство серия ___________номер _______________дата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_ </w:t>
      </w:r>
    </w:p>
    <w:p w:rsidR="00D879B5" w:rsidRPr="00343FE4" w:rsidRDefault="00D879B5" w:rsidP="00D8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аспорт серия ________номер _________ дата выдачи ___________ кем выдан 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</w:p>
    <w:p w:rsidR="00D879B5" w:rsidRPr="00343FE4" w:rsidRDefault="00D879B5" w:rsidP="00D8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дрес:</w:t>
      </w:r>
    </w:p>
    <w:p w:rsidR="00D879B5" w:rsidRPr="00343FE4" w:rsidRDefault="00D879B5" w:rsidP="00D8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ндекс 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ород (поселок, село, пр.)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</w:p>
    <w:p w:rsidR="00D879B5" w:rsidRPr="00343FE4" w:rsidRDefault="00D879B5" w:rsidP="00D8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ул., пер., пр. ________________________________________________дом 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 квартира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</w:p>
    <w:p w:rsidR="00D879B5" w:rsidRPr="00343FE4" w:rsidRDefault="00D879B5" w:rsidP="00D8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телефон ______________факс ____________________________</w:t>
      </w:r>
    </w:p>
    <w:p w:rsidR="00B177E3" w:rsidRPr="007D0C98" w:rsidRDefault="00B177E3" w:rsidP="00B177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Прошу принять заявку и прилагаемые документы для участия в аукционе на право заключения договора аренды земельного участка с кадастровым номером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дре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м ориентиром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муртская 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спублика, Кизнерский район, юго-западнее д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ляково</w:t>
      </w:r>
      <w:proofErr w:type="spellEnd"/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, площадью 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____ кв.м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                 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с разрешенным использовани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ельскохозяйственное использование (код 1.0). </w:t>
      </w:r>
    </w:p>
    <w:p w:rsidR="00D75335" w:rsidRPr="00343FE4" w:rsidRDefault="00D75335" w:rsidP="00D753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В случае признани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н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бедителем аукциона 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оего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каза от заключения договора аренды земельного участка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гла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тем, что сумма внесенног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ною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датка возврату не подлежит по основаниям, установленным в ч.2 ст. 381 ГК РФ, п. 21 ст. 39.12 ЗК РФ.</w:t>
      </w:r>
    </w:p>
    <w:p w:rsidR="00D879B5" w:rsidRPr="00343FE4" w:rsidRDefault="00D879B5" w:rsidP="00D879B5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визиты для возврата задатка</w:t>
      </w:r>
    </w:p>
    <w:tbl>
      <w:tblPr>
        <w:tblW w:w="1023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6"/>
        <w:gridCol w:w="7114"/>
      </w:tblGrid>
      <w:tr w:rsidR="00D879B5" w:rsidRPr="00343FE4" w:rsidTr="00D879B5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879B5" w:rsidRPr="00343FE4" w:rsidRDefault="00D879B5" w:rsidP="00D879B5">
            <w:pPr>
              <w:shd w:val="clear" w:color="auto" w:fill="FFFFFF"/>
              <w:spacing w:before="100" w:beforeAutospacing="1"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атель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879B5" w:rsidRPr="00343FE4" w:rsidRDefault="00D879B5" w:rsidP="00D879B5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79B5" w:rsidRPr="00343FE4" w:rsidTr="00D879B5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879B5" w:rsidRPr="00343FE4" w:rsidRDefault="00D879B5" w:rsidP="00D879B5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879B5" w:rsidRPr="00343FE4" w:rsidRDefault="00D879B5" w:rsidP="00D879B5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79B5" w:rsidRPr="00343FE4" w:rsidTr="00D879B5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879B5" w:rsidRPr="00343FE4" w:rsidRDefault="00D879B5" w:rsidP="00D879B5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879B5" w:rsidRPr="00343FE4" w:rsidRDefault="00D879B5" w:rsidP="00D879B5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79B5" w:rsidRPr="00343FE4" w:rsidTr="00D879B5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879B5" w:rsidRPr="00343FE4" w:rsidRDefault="00D879B5" w:rsidP="00D879B5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879B5" w:rsidRPr="00343FE4" w:rsidRDefault="00D879B5" w:rsidP="00D879B5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79B5" w:rsidRPr="00343FE4" w:rsidTr="00D879B5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879B5" w:rsidRPr="00343FE4" w:rsidRDefault="00D879B5" w:rsidP="00D879B5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банк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879B5" w:rsidRPr="00343FE4" w:rsidRDefault="00D879B5" w:rsidP="00D879B5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79B5" w:rsidRPr="00343FE4" w:rsidTr="00D879B5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879B5" w:rsidRPr="00343FE4" w:rsidRDefault="00D879B5" w:rsidP="00D879B5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879B5" w:rsidRPr="00343FE4" w:rsidRDefault="00D879B5" w:rsidP="00D879B5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79B5" w:rsidRPr="00343FE4" w:rsidTr="00D879B5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879B5" w:rsidRPr="00343FE4" w:rsidRDefault="00D879B5" w:rsidP="00D879B5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.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879B5" w:rsidRPr="00343FE4" w:rsidRDefault="00D879B5" w:rsidP="00D879B5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79B5" w:rsidRPr="00343FE4" w:rsidTr="00D879B5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879B5" w:rsidRPr="00343FE4" w:rsidRDefault="00D879B5" w:rsidP="00D879B5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879B5" w:rsidRPr="00343FE4" w:rsidRDefault="00D879B5" w:rsidP="00D879B5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79B5" w:rsidRPr="00343FE4" w:rsidTr="00D879B5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879B5" w:rsidRPr="00343FE4" w:rsidRDefault="00D879B5" w:rsidP="00D879B5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во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879B5" w:rsidRPr="00343FE4" w:rsidRDefault="00D879B5" w:rsidP="00D879B5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79B5" w:rsidRPr="00343FE4" w:rsidTr="00D879B5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879B5" w:rsidRPr="00343FE4" w:rsidRDefault="00D879B5" w:rsidP="00D879B5">
            <w:pPr>
              <w:shd w:val="clear" w:color="auto" w:fill="FFFFFF"/>
              <w:spacing w:before="100" w:beforeAutospacing="1"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платеж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879B5" w:rsidRPr="00343FE4" w:rsidRDefault="00D879B5" w:rsidP="00D879B5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879B5" w:rsidRDefault="00D879B5" w:rsidP="00D8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879B5" w:rsidRPr="00343FE4" w:rsidRDefault="00D879B5" w:rsidP="00D8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3. Даю согласие на обработку персональных данных. Согласие действует со дня его подписания до дня отзыва в письменной форме.</w:t>
      </w:r>
    </w:p>
    <w:p w:rsidR="00D879B5" w:rsidRPr="00343FE4" w:rsidRDefault="00D879B5" w:rsidP="00D8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итель ________________________________________________________________________________</w:t>
      </w:r>
    </w:p>
    <w:p w:rsidR="00D879B5" w:rsidRPr="00343FE4" w:rsidRDefault="00D879B5" w:rsidP="00D8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43FE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(Ф.И.О. полностью)</w:t>
      </w:r>
    </w:p>
    <w:p w:rsidR="00D879B5" w:rsidRPr="00343FE4" w:rsidRDefault="00D879B5" w:rsidP="00D8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«____» _____________2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 _________________________________________</w:t>
      </w:r>
    </w:p>
    <w:p w:rsidR="00D879B5" w:rsidRPr="00343FE4" w:rsidRDefault="00D879B5" w:rsidP="00D8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</w:t>
      </w:r>
      <w:r w:rsidRPr="00343FE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М.П. (подпись) </w:t>
      </w:r>
    </w:p>
    <w:p w:rsidR="00D879B5" w:rsidRPr="00343FE4" w:rsidRDefault="00D879B5" w:rsidP="00D8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иложени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D879B5" w:rsidRPr="00343FE4" w:rsidRDefault="00D879B5" w:rsidP="00D8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</w:p>
    <w:p w:rsidR="00D879B5" w:rsidRDefault="00D879B5" w:rsidP="00D8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</w:p>
    <w:p w:rsidR="00D75335" w:rsidRPr="00343FE4" w:rsidRDefault="00D75335" w:rsidP="00D8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</w:p>
    <w:p w:rsidR="00D879B5" w:rsidRPr="00343FE4" w:rsidRDefault="00D879B5" w:rsidP="00D8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ка принята «____»__________20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8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г. в 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  <w:proofErr w:type="gramStart"/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,</w:t>
      </w:r>
      <w:proofErr w:type="gramEnd"/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зарегистрирована за №______</w:t>
      </w:r>
    </w:p>
    <w:p w:rsidR="00D879B5" w:rsidRDefault="00D879B5" w:rsidP="00D8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D879B5" w:rsidRPr="00343FE4" w:rsidRDefault="00D879B5" w:rsidP="00D8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ставитель Организатор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аукциона</w:t>
      </w:r>
      <w:proofErr w:type="gramStart"/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____________________ ( _______________________)</w:t>
      </w:r>
      <w:proofErr w:type="gramEnd"/>
    </w:p>
    <w:p w:rsidR="00D75335" w:rsidRDefault="00D75335" w:rsidP="00D879B5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879B5" w:rsidRPr="00035C9B" w:rsidRDefault="00D879B5" w:rsidP="00D879B5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  <w:r w:rsidR="00D75335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</w:p>
    <w:p w:rsidR="00D879B5" w:rsidRPr="00035C9B" w:rsidRDefault="00D879B5" w:rsidP="00D879B5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t>к аукционной документации</w:t>
      </w:r>
    </w:p>
    <w:p w:rsidR="00D879B5" w:rsidRPr="00035C9B" w:rsidRDefault="00D879B5" w:rsidP="00D879B5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879B5" w:rsidRPr="00035C9B" w:rsidRDefault="00D879B5" w:rsidP="00D879B5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t>Главе муниципального образования  «Кизнерский район»</w:t>
      </w:r>
    </w:p>
    <w:p w:rsidR="00D879B5" w:rsidRPr="00035C9B" w:rsidRDefault="00D879B5" w:rsidP="00D879B5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t>А.И.Плотникову</w:t>
      </w:r>
      <w:proofErr w:type="spellEnd"/>
    </w:p>
    <w:p w:rsidR="00D879B5" w:rsidRPr="003A0D96" w:rsidRDefault="00D879B5" w:rsidP="00D879B5">
      <w:pPr>
        <w:shd w:val="clear" w:color="auto" w:fill="FFFFFF"/>
        <w:spacing w:after="0" w:line="274" w:lineRule="atLeast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79B5" w:rsidRDefault="00D879B5" w:rsidP="00D879B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D879B5" w:rsidRDefault="00D879B5" w:rsidP="00D879B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5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астие в аукционе на право заключения договора аренды земельного участка</w:t>
      </w:r>
    </w:p>
    <w:p w:rsidR="00D879B5" w:rsidRPr="00951C63" w:rsidRDefault="00D879B5" w:rsidP="00D879B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79B5" w:rsidRPr="00C4356B" w:rsidRDefault="00D879B5" w:rsidP="00D8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ЯВИТЕЛЬ: </w:t>
      </w:r>
      <w:r w:rsidRPr="00C4356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ндивидуальный предприниматель Ф.И.О. (полностью)</w:t>
      </w:r>
    </w:p>
    <w:p w:rsidR="00D879B5" w:rsidRPr="00C4356B" w:rsidRDefault="00D879B5" w:rsidP="00D8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__________________________________________________________________________________________________</w:t>
      </w:r>
      <w:r w:rsidRPr="00C4356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                                           </w:t>
      </w:r>
    </w:p>
    <w:p w:rsidR="00D879B5" w:rsidRPr="00343FE4" w:rsidRDefault="00D879B5" w:rsidP="00D8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НН _________________ОГРН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</w:p>
    <w:p w:rsidR="00D879B5" w:rsidRPr="00343FE4" w:rsidRDefault="00D879B5" w:rsidP="00D8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видетельство серия ___________номер _______________дата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_ </w:t>
      </w:r>
    </w:p>
    <w:p w:rsidR="00D879B5" w:rsidRPr="00343FE4" w:rsidRDefault="00D879B5" w:rsidP="00D8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аспорт серия ________номер _________ дата выдачи ___________ кем выдан 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</w:p>
    <w:p w:rsidR="00D879B5" w:rsidRPr="00343FE4" w:rsidRDefault="00D879B5" w:rsidP="00D8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дрес:</w:t>
      </w:r>
    </w:p>
    <w:p w:rsidR="00D879B5" w:rsidRPr="00343FE4" w:rsidRDefault="00D879B5" w:rsidP="00D8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ндекс 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ород (поселок, село, пр.)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</w:p>
    <w:p w:rsidR="00D879B5" w:rsidRPr="00343FE4" w:rsidRDefault="00D879B5" w:rsidP="00D8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ул., пер., пр. ________________________________________________дом 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 квартира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</w:p>
    <w:p w:rsidR="00D879B5" w:rsidRPr="00343FE4" w:rsidRDefault="00D879B5" w:rsidP="00D8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телефон ______________факс ____________________________</w:t>
      </w:r>
    </w:p>
    <w:p w:rsidR="00B177E3" w:rsidRPr="007D0C98" w:rsidRDefault="00B177E3" w:rsidP="00B177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Прошу принять заявку и прилагаемые документы для участия в аукционе на право заключения договора аренды земельного участка с кадастровым номером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дре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м ориентиром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муртская 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спублика, Кизнерский район, юго-западнее д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ляково</w:t>
      </w:r>
      <w:proofErr w:type="spellEnd"/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, площадью 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____ кв.м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                 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с разрешенным использовани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ельскохозяйственное использование (код 1.0). </w:t>
      </w:r>
    </w:p>
    <w:p w:rsidR="00D75335" w:rsidRPr="00343FE4" w:rsidRDefault="00D75335" w:rsidP="00D753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В случае признани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н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бедителем аукциона 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оего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каза от заключения договора аренды земельного участка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гла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тем, что сумма внесенног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ною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датка возврату не подлежит по основаниям, установленным в ч.2 ст. 381 ГК РФ, п. 21 ст. 39.12 ЗК РФ.</w:t>
      </w:r>
    </w:p>
    <w:p w:rsidR="00D879B5" w:rsidRPr="00343FE4" w:rsidRDefault="00D879B5" w:rsidP="00D879B5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визиты для возврата задатка</w:t>
      </w:r>
    </w:p>
    <w:tbl>
      <w:tblPr>
        <w:tblW w:w="1023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6"/>
        <w:gridCol w:w="7114"/>
      </w:tblGrid>
      <w:tr w:rsidR="00D879B5" w:rsidRPr="00343FE4" w:rsidTr="00D879B5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879B5" w:rsidRPr="00343FE4" w:rsidRDefault="00D879B5" w:rsidP="00D879B5">
            <w:pPr>
              <w:shd w:val="clear" w:color="auto" w:fill="FFFFFF"/>
              <w:spacing w:before="100" w:beforeAutospacing="1"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атель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879B5" w:rsidRPr="00343FE4" w:rsidRDefault="00D879B5" w:rsidP="00D879B5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79B5" w:rsidRPr="00343FE4" w:rsidTr="00D879B5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879B5" w:rsidRPr="00343FE4" w:rsidRDefault="00D879B5" w:rsidP="00D879B5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879B5" w:rsidRPr="00343FE4" w:rsidRDefault="00D879B5" w:rsidP="00D879B5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79B5" w:rsidRPr="00343FE4" w:rsidTr="00D879B5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879B5" w:rsidRPr="00343FE4" w:rsidRDefault="00D879B5" w:rsidP="00D879B5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879B5" w:rsidRPr="00343FE4" w:rsidRDefault="00D879B5" w:rsidP="00D879B5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79B5" w:rsidRPr="00343FE4" w:rsidTr="00D879B5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879B5" w:rsidRPr="00343FE4" w:rsidRDefault="00D879B5" w:rsidP="00D879B5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879B5" w:rsidRPr="00343FE4" w:rsidRDefault="00D879B5" w:rsidP="00D879B5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79B5" w:rsidRPr="00343FE4" w:rsidTr="00D879B5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879B5" w:rsidRPr="00343FE4" w:rsidRDefault="00D879B5" w:rsidP="00D879B5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банк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879B5" w:rsidRPr="00343FE4" w:rsidRDefault="00D879B5" w:rsidP="00D879B5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79B5" w:rsidRPr="00343FE4" w:rsidTr="00D879B5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879B5" w:rsidRPr="00343FE4" w:rsidRDefault="00D879B5" w:rsidP="00D879B5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879B5" w:rsidRPr="00343FE4" w:rsidRDefault="00D879B5" w:rsidP="00D879B5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79B5" w:rsidRPr="00343FE4" w:rsidTr="00D879B5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879B5" w:rsidRPr="00343FE4" w:rsidRDefault="00D879B5" w:rsidP="00D879B5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.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879B5" w:rsidRPr="00343FE4" w:rsidRDefault="00D879B5" w:rsidP="00D879B5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79B5" w:rsidRPr="00343FE4" w:rsidTr="00D879B5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879B5" w:rsidRPr="00343FE4" w:rsidRDefault="00D879B5" w:rsidP="00D879B5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879B5" w:rsidRPr="00343FE4" w:rsidRDefault="00D879B5" w:rsidP="00D879B5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79B5" w:rsidRPr="00343FE4" w:rsidTr="00D879B5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879B5" w:rsidRPr="00343FE4" w:rsidRDefault="00D879B5" w:rsidP="00D879B5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во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879B5" w:rsidRPr="00343FE4" w:rsidRDefault="00D879B5" w:rsidP="00D879B5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79B5" w:rsidRPr="00343FE4" w:rsidTr="00D879B5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879B5" w:rsidRPr="00343FE4" w:rsidRDefault="00D879B5" w:rsidP="00D879B5">
            <w:pPr>
              <w:shd w:val="clear" w:color="auto" w:fill="FFFFFF"/>
              <w:spacing w:before="100" w:beforeAutospacing="1"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платеж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879B5" w:rsidRPr="00343FE4" w:rsidRDefault="00D879B5" w:rsidP="00D879B5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879B5" w:rsidRDefault="00D879B5" w:rsidP="00D8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879B5" w:rsidRPr="00343FE4" w:rsidRDefault="00D879B5" w:rsidP="00D8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3. Даю согласие на обработку персональных данных. Согласие действует со дня его подписания до дня отзыва в письменной форме.</w:t>
      </w:r>
    </w:p>
    <w:p w:rsidR="00D879B5" w:rsidRDefault="00D879B5" w:rsidP="00D8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D879B5" w:rsidRPr="00343FE4" w:rsidRDefault="00D879B5" w:rsidP="00D8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итель ________________________________________________________________________________</w:t>
      </w:r>
    </w:p>
    <w:p w:rsidR="00D879B5" w:rsidRPr="00343FE4" w:rsidRDefault="00D879B5" w:rsidP="00D8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43FE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(Ф.И.О. полностью)</w:t>
      </w:r>
    </w:p>
    <w:p w:rsidR="00D879B5" w:rsidRPr="00343FE4" w:rsidRDefault="00D879B5" w:rsidP="00D8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«____» _____________2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 _________________________________________</w:t>
      </w:r>
    </w:p>
    <w:p w:rsidR="00D879B5" w:rsidRPr="00343FE4" w:rsidRDefault="00D879B5" w:rsidP="00D8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</w:t>
      </w:r>
      <w:r w:rsidRPr="00343FE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М.П. (подпись) </w:t>
      </w:r>
    </w:p>
    <w:p w:rsidR="00D879B5" w:rsidRPr="00343FE4" w:rsidRDefault="00D879B5" w:rsidP="00D8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иложени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D879B5" w:rsidRPr="00343FE4" w:rsidRDefault="00D879B5" w:rsidP="00D8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</w:p>
    <w:p w:rsidR="00D879B5" w:rsidRDefault="00D879B5" w:rsidP="00D8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</w:p>
    <w:p w:rsidR="00D879B5" w:rsidRPr="00343FE4" w:rsidRDefault="00D879B5" w:rsidP="00D8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</w:p>
    <w:p w:rsidR="00D879B5" w:rsidRPr="00343FE4" w:rsidRDefault="00D879B5" w:rsidP="00D8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ка принята «____»__________20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8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г. в 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  <w:proofErr w:type="gramStart"/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,</w:t>
      </w:r>
      <w:proofErr w:type="gramEnd"/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зарегистрирована за №______</w:t>
      </w:r>
    </w:p>
    <w:p w:rsidR="00D75335" w:rsidRDefault="00D75335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</w:rPr>
      </w:pPr>
    </w:p>
    <w:p w:rsidR="00D75335" w:rsidRDefault="00D75335" w:rsidP="00D75335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75335" w:rsidRPr="00035C9B" w:rsidRDefault="00D75335" w:rsidP="00D75335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</w:p>
    <w:p w:rsidR="00D75335" w:rsidRPr="00035C9B" w:rsidRDefault="00D75335" w:rsidP="00D75335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t>к аукционной документации</w:t>
      </w:r>
    </w:p>
    <w:p w:rsidR="00D75335" w:rsidRPr="00035C9B" w:rsidRDefault="00D75335" w:rsidP="00D75335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75335" w:rsidRPr="00035C9B" w:rsidRDefault="00D75335" w:rsidP="00D75335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t>Главе муниципального образования  «Кизнерский район»</w:t>
      </w:r>
    </w:p>
    <w:p w:rsidR="00D75335" w:rsidRPr="00035C9B" w:rsidRDefault="00D75335" w:rsidP="00D75335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t>А.И.Плотникову</w:t>
      </w:r>
      <w:proofErr w:type="spellEnd"/>
    </w:p>
    <w:p w:rsidR="00D75335" w:rsidRPr="003A0D96" w:rsidRDefault="00D75335" w:rsidP="00D75335">
      <w:pPr>
        <w:shd w:val="clear" w:color="auto" w:fill="FFFFFF"/>
        <w:spacing w:after="0" w:line="274" w:lineRule="atLeast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6629" w:rsidRDefault="00556629" w:rsidP="005566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556629" w:rsidRDefault="00556629" w:rsidP="005566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5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астие в аукционе на право заключения договора аренды земельного участка</w:t>
      </w:r>
    </w:p>
    <w:p w:rsidR="00556629" w:rsidRPr="00951C63" w:rsidRDefault="00556629" w:rsidP="005566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9E2" w:rsidRPr="00343FE4" w:rsidRDefault="00556629" w:rsidP="008019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ЯВИТЕЛЬ: </w:t>
      </w:r>
      <w:r w:rsidR="008019E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Глава крестьянского (фермерского) хозяйства</w:t>
      </w:r>
      <w:r w:rsidR="008019E2" w:rsidRPr="008019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8019E2"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.И.О. (полностью)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НН _________________ОГРН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видетельство серия ___________номер _______________дата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_ 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аспорт серия ________номер _________ дата выдачи ___________ кем выдан 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дрес: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Индекс ___________</w:t>
      </w:r>
      <w:r w:rsidR="00AC7E48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ород (поселок, село, пр.)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ул., пер., пр. ________________________________________________дом 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 квартира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телефон ______________факс ____________________________</w:t>
      </w:r>
    </w:p>
    <w:p w:rsidR="00556629" w:rsidRPr="007D0C98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Прошу принять заявку и прилагаемые документы для участия в аукционе на право заключения договора аренды земельного участка с кадастровым номером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</w:t>
      </w:r>
      <w:r w:rsidR="00D75335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дре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м ориентиром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муртская 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публика</w:t>
      </w:r>
      <w:r w:rsidR="00D753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Кизнерский район, юго-западнее д. </w:t>
      </w:r>
      <w:proofErr w:type="spellStart"/>
      <w:r w:rsidR="00D75335">
        <w:rPr>
          <w:rFonts w:ascii="Times New Roman" w:eastAsia="Times New Roman" w:hAnsi="Times New Roman" w:cs="Times New Roman"/>
          <w:color w:val="000000"/>
          <w:sz w:val="20"/>
          <w:szCs w:val="20"/>
        </w:rPr>
        <w:t>Поляково</w:t>
      </w:r>
      <w:proofErr w:type="spellEnd"/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B177E3"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площадью _</w:t>
      </w:r>
      <w:r w:rsidR="00B177E3"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  <w:r w:rsidR="00B177E3"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="00B177E3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="00B177E3"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____ кв.м.</w:t>
      </w:r>
      <w:r w:rsidR="00B177E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                 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с разрешенным использовани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75335">
        <w:rPr>
          <w:rFonts w:ascii="Times New Roman" w:eastAsia="Times New Roman" w:hAnsi="Times New Roman" w:cs="Times New Roman"/>
          <w:color w:val="000000"/>
          <w:sz w:val="20"/>
          <w:szCs w:val="20"/>
        </w:rPr>
        <w:t>сельскохозяйс</w:t>
      </w:r>
      <w:r w:rsidR="00B177E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венное использование (код 1.0). 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В случае признани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н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бедителем аукциона 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оего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каза от заключения договора аренды земельного участка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гла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тем, что сумма внесенног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ною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датка возврату не подлежит по основаниям, установленным в ч.2 ст. 381 ГК РФ, п. 21 ст. 39.12 ЗК РФ.</w:t>
      </w:r>
    </w:p>
    <w:p w:rsidR="00556629" w:rsidRPr="00343FE4" w:rsidRDefault="00556629" w:rsidP="0055662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визиты для возврата задатка</w:t>
      </w:r>
    </w:p>
    <w:tbl>
      <w:tblPr>
        <w:tblW w:w="1023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6"/>
        <w:gridCol w:w="7114"/>
      </w:tblGrid>
      <w:tr w:rsidR="00556629" w:rsidRPr="00343FE4" w:rsidTr="00360198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атель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банк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.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во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платеж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56629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3. Даю согласие на обработку персональных данных. Согласие действует со дня его подписания до дня отзыва в письменной форме.</w:t>
      </w:r>
    </w:p>
    <w:p w:rsidR="006E1611" w:rsidRDefault="006E1611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итель ________________________________________________________________________________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43FE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(Ф.И.О. полностью)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«____» _____________201</w:t>
      </w:r>
      <w:r w:rsidR="00D75335"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 _________________________________________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</w:t>
      </w:r>
      <w:r w:rsidRPr="00343FE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М.П. (подпись) 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иложени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</w:p>
    <w:p w:rsidR="00556629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</w:p>
    <w:p w:rsidR="00D75335" w:rsidRPr="00343FE4" w:rsidRDefault="00D75335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ка принята «____»__________201</w:t>
      </w:r>
      <w:r w:rsidR="00D753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8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г. в 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  <w:proofErr w:type="gramStart"/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,</w:t>
      </w:r>
      <w:proofErr w:type="gramEnd"/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зарегистрирована за №______</w:t>
      </w:r>
    </w:p>
    <w:p w:rsidR="00556629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ставитель Организатор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аукциона</w:t>
      </w:r>
      <w:proofErr w:type="gramStart"/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____________________ ( _______________________)</w:t>
      </w:r>
      <w:proofErr w:type="gramEnd"/>
    </w:p>
    <w:p w:rsidR="00D75335" w:rsidRPr="00035C9B" w:rsidRDefault="00D75335" w:rsidP="00D75335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</w:p>
    <w:p w:rsidR="00D75335" w:rsidRPr="00035C9B" w:rsidRDefault="00D75335" w:rsidP="00D75335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t>к аукционной документации</w:t>
      </w:r>
    </w:p>
    <w:p w:rsidR="00D75335" w:rsidRPr="00035C9B" w:rsidRDefault="00D75335" w:rsidP="00D75335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75335" w:rsidRPr="00035C9B" w:rsidRDefault="00D75335" w:rsidP="00D75335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t>Главе муниципального образования  «Кизнерский район»</w:t>
      </w:r>
    </w:p>
    <w:p w:rsidR="00D75335" w:rsidRPr="00035C9B" w:rsidRDefault="00D75335" w:rsidP="00D75335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t>А.И.Плотникову</w:t>
      </w:r>
      <w:proofErr w:type="spellEnd"/>
    </w:p>
    <w:p w:rsidR="00446FCF" w:rsidRDefault="00446FCF" w:rsidP="00343F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0D96" w:rsidRPr="003A0D96" w:rsidRDefault="003A0D96" w:rsidP="00343F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Ь</w:t>
      </w:r>
    </w:p>
    <w:p w:rsidR="003A0D96" w:rsidRPr="003A0D96" w:rsidRDefault="003A0D96" w:rsidP="00343F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ставленных документов в Администрацию муниципального образования «Кизнерский район» для участия в аукционе на право заключения договора аренды земельного участка </w:t>
      </w:r>
      <w:r w:rsidR="00593F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адресным ориентиром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У</w:t>
      </w:r>
      <w:r w:rsidR="005F4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муртская Республика,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изнерский район, </w:t>
      </w:r>
      <w:r w:rsidR="005F4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го-</w:t>
      </w:r>
      <w:r w:rsidR="00D753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аднее</w:t>
      </w:r>
      <w:r w:rsidR="005F4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. </w:t>
      </w:r>
      <w:proofErr w:type="spellStart"/>
      <w:r w:rsidR="00D753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яково</w:t>
      </w:r>
      <w:proofErr w:type="spellEnd"/>
    </w:p>
    <w:p w:rsidR="003A0D96" w:rsidRDefault="003A0D96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</w:t>
      </w:r>
      <w:r w:rsidR="000C2A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</w:t>
      </w:r>
    </w:p>
    <w:p w:rsidR="002E4BC0" w:rsidRPr="003A0D96" w:rsidRDefault="002E4BC0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91386C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91386C" w:rsidRPr="0091386C" w:rsidRDefault="0091386C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6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   ____________________________________</w:t>
      </w:r>
    </w:p>
    <w:p w:rsidR="0091386C" w:rsidRPr="0091386C" w:rsidRDefault="0091386C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подпись)         </w:t>
      </w:r>
      <w:r w:rsidR="000C2A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Pr="00913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фамилия, инициалы)</w:t>
      </w:r>
    </w:p>
    <w:p w:rsidR="00694950" w:rsidRDefault="00694950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6C" w:rsidRDefault="0091386C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П.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“_______”_____________ 201</w:t>
      </w:r>
      <w:r w:rsidR="00D7533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913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694950" w:rsidRDefault="00694950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ь согласен на обработку и передачу предоставленных Организатору аукциона персональных данных, в соответствии с Федеральным законом от 27.07.2006 № 152-ФЗ </w:t>
      </w:r>
      <w:r w:rsidR="007E1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«О персональных данных».</w:t>
      </w:r>
    </w:p>
    <w:p w:rsidR="00694950" w:rsidRDefault="00694950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 ____________________________________</w:t>
      </w:r>
    </w:p>
    <w:p w:rsidR="003A0D96" w:rsidRPr="003A0D96" w:rsidRDefault="0091386C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одпись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(фамилия, инициалы)</w:t>
      </w:r>
    </w:p>
    <w:p w:rsidR="00C906BC" w:rsidRDefault="00C906BC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М.П.</w:t>
      </w:r>
      <w:r w:rsidR="00477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_______”_____________ 201</w:t>
      </w:r>
      <w:r w:rsidR="00D7533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</w:p>
    <w:p w:rsidR="00343FE4" w:rsidRDefault="00343FE4" w:rsidP="0067579A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FE4" w:rsidRDefault="00343FE4" w:rsidP="0067579A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521F" w:rsidRDefault="0045521F" w:rsidP="0067579A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</w:rPr>
      </w:pPr>
    </w:p>
    <w:p w:rsidR="00694950" w:rsidRPr="008019E2" w:rsidRDefault="00694950" w:rsidP="0067579A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</w:rPr>
      </w:pPr>
      <w:r w:rsidRPr="008019E2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</w:t>
      </w:r>
      <w:r w:rsidR="00D75335">
        <w:rPr>
          <w:rFonts w:ascii="Times New Roman" w:eastAsia="Times New Roman" w:hAnsi="Times New Roman" w:cs="Times New Roman"/>
          <w:color w:val="000000"/>
        </w:rPr>
        <w:t>6</w:t>
      </w:r>
    </w:p>
    <w:p w:rsidR="00694950" w:rsidRPr="008019E2" w:rsidRDefault="00694950" w:rsidP="0067579A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</w:rPr>
      </w:pPr>
      <w:r w:rsidRPr="008019E2">
        <w:rPr>
          <w:rFonts w:ascii="Times New Roman" w:eastAsia="Times New Roman" w:hAnsi="Times New Roman" w:cs="Times New Roman"/>
          <w:color w:val="000000"/>
        </w:rPr>
        <w:t>к аукционной документации</w:t>
      </w:r>
    </w:p>
    <w:p w:rsidR="003A0D96" w:rsidRDefault="003A0D96" w:rsidP="00694950">
      <w:pPr>
        <w:shd w:val="clear" w:color="auto" w:fill="FFFFFF"/>
        <w:spacing w:before="100" w:beforeAutospacing="1" w:after="0" w:line="274" w:lineRule="atLeast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  <w:r w:rsidRPr="00E04DC3">
        <w:rPr>
          <w:rFonts w:ascii="Times New Roman" w:eastAsia="Times New Roman" w:hAnsi="Times New Roman" w:cs="Times New Roman"/>
          <w:b/>
          <w:bCs/>
          <w:color w:val="000000"/>
        </w:rPr>
        <w:t>проект</w:t>
      </w:r>
    </w:p>
    <w:p w:rsidR="00E04DC3" w:rsidRPr="00E04DC3" w:rsidRDefault="00E04DC3" w:rsidP="00694950">
      <w:pPr>
        <w:shd w:val="clear" w:color="auto" w:fill="FFFFFF"/>
        <w:spacing w:before="100" w:beforeAutospacing="1" w:after="0" w:line="274" w:lineRule="atLeast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A0D96" w:rsidRPr="003A0D96" w:rsidRDefault="003A0D96" w:rsidP="007E13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Договор аренды земельного участка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№ ______</w:t>
      </w:r>
    </w:p>
    <w:p w:rsidR="003A0D96" w:rsidRPr="003A0D96" w:rsidRDefault="003A0D96" w:rsidP="007E1393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Удмуртская Республика, Кизнерский район, п.</w:t>
      </w:r>
      <w:r w:rsidR="006949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Кизнер</w:t>
      </w:r>
    </w:p>
    <w:p w:rsidR="003A0D96" w:rsidRPr="003A0D96" w:rsidRDefault="003A0D96" w:rsidP="007E1393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 две тысячи </w:t>
      </w:r>
      <w:r w:rsidR="00D75335">
        <w:rPr>
          <w:rFonts w:ascii="Times New Roman" w:eastAsia="Times New Roman" w:hAnsi="Times New Roman" w:cs="Times New Roman"/>
          <w:color w:val="000000"/>
          <w:sz w:val="24"/>
          <w:szCs w:val="24"/>
        </w:rPr>
        <w:t>восемнадцатого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:rsidR="003A0D96" w:rsidRPr="003A0D96" w:rsidRDefault="003A0D96" w:rsidP="00053AA9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муниципального образования «Кизнерский район»</w:t>
      </w:r>
      <w:r w:rsidR="00343FE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ая в дальнейшем «Арендодатель»,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ице </w:t>
      </w:r>
      <w:r w:rsidR="00BD7A0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лавы муниципального образования</w:t>
      </w:r>
      <w:r w:rsidR="00BD7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изнерский район»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отникова Александра Ивановича, действующего на основании Устава муниципального образования «Кизнерский район», зарегистрированного Главным управлением Министерства юстиции Российской Федерации по Приволжскому Федеральному округу 24.10.2005 года за №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5130002005001, с одной стороны, и __________________________________________</w:t>
      </w:r>
      <w:r w:rsidR="00F43ECC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, именуем</w:t>
      </w:r>
      <w:r w:rsidR="00BD7A0D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льнейшем «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с другой стороны, именуемые в дальнейшем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тороны»,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настоящий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(далее по </w:t>
      </w: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у-Договор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) о нижеследующем:</w:t>
      </w:r>
    </w:p>
    <w:p w:rsidR="003A0D96" w:rsidRPr="003A0D96" w:rsidRDefault="003A0D96" w:rsidP="00694950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="00943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:rsidR="003A0D96" w:rsidRPr="003A0D96" w:rsidRDefault="003A0D96" w:rsidP="00943DCA">
      <w:pPr>
        <w:shd w:val="clear" w:color="auto" w:fill="FFFFFF"/>
        <w:spacing w:after="0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На основании протокола </w:t>
      </w:r>
      <w:r w:rsidR="00EF552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«_____» __________ 201</w:t>
      </w:r>
      <w:r w:rsidR="00D7533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___</w:t>
      </w:r>
      <w:r w:rsidR="005F454C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одатель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, а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в аренду земельный участок</w:t>
      </w:r>
      <w:r w:rsidR="005F45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адастровым номером</w:t>
      </w:r>
      <w:r w:rsidR="005F454C" w:rsidRPr="005F45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454C" w:rsidRPr="003A1B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:13:032001:59</w:t>
      </w:r>
      <w:r w:rsidR="00D75335" w:rsidRPr="003A1B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="005F454C" w:rsidRPr="003A1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5F454C" w:rsidRPr="003A1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7E4D" w:rsidRPr="003A1BC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F454C" w:rsidRPr="003A1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рес</w:t>
      </w:r>
      <w:r w:rsidR="006A7E4D" w:rsidRPr="003A1BC0">
        <w:rPr>
          <w:rFonts w:ascii="Times New Roman" w:eastAsia="Times New Roman" w:hAnsi="Times New Roman" w:cs="Times New Roman"/>
          <w:color w:val="000000"/>
          <w:sz w:val="24"/>
          <w:szCs w:val="24"/>
        </w:rPr>
        <w:t>ным ориентиром</w:t>
      </w:r>
      <w:r w:rsidR="005F454C" w:rsidRPr="003A1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="005F454C" w:rsidRPr="003A1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муртская Республика, Кизнерский район, юго-</w:t>
      </w:r>
      <w:r w:rsidR="00D75335" w:rsidRPr="003A1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аднее</w:t>
      </w:r>
      <w:r w:rsidR="005F454C" w:rsidRPr="003A1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. </w:t>
      </w:r>
      <w:proofErr w:type="spellStart"/>
      <w:r w:rsidR="00D75335" w:rsidRPr="003A1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яково</w:t>
      </w:r>
      <w:proofErr w:type="spellEnd"/>
      <w:r w:rsidR="005F454C" w:rsidRPr="003A1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A1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454C" w:rsidRPr="003A1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ю </w:t>
      </w:r>
      <w:r w:rsidR="005F454C" w:rsidRPr="003A1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 кв. м.,</w:t>
      </w:r>
      <w:r w:rsidR="005F454C" w:rsidRPr="003A1B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A1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категории </w:t>
      </w:r>
      <w:r w:rsidR="002A46C0" w:rsidRPr="003A1BC0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:</w:t>
      </w:r>
      <w:r w:rsidRPr="003A1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1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емли </w:t>
      </w:r>
      <w:r w:rsidR="005F454C" w:rsidRPr="003A1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льскохозяйственного назначения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F454C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 разрешенным использованием</w:t>
      </w:r>
      <w:r w:rsidR="005F454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5F454C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5335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ое использование</w:t>
      </w:r>
      <w:r w:rsidR="005F45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од 1.</w:t>
      </w:r>
      <w:r w:rsidR="00D7533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5F454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Участок)</w:t>
      </w:r>
      <w:r w:rsidR="005F45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1.2. Участок находится в неразграниченной государственной собственности.</w:t>
      </w:r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1.3. На Участке объекты недвижимости отсутствуют.</w:t>
      </w:r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1.4.</w:t>
      </w:r>
      <w:r w:rsidR="0051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Участка осуществляется по Акту приема-передачи, прилагаемому к Договору и являющемуся его неотъемлемой частью (Приложение 1).</w:t>
      </w:r>
    </w:p>
    <w:p w:rsidR="003A0D96" w:rsidRPr="003A0D96" w:rsidRDefault="003A0D96" w:rsidP="00694950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Срок Договора</w:t>
      </w:r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 аренды Участка </w:t>
      </w:r>
      <w:r w:rsidR="00B042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танавливается</w:t>
      </w:r>
      <w:r w:rsidR="008D76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</w:t>
      </w:r>
      <w:r w:rsidR="002917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8D76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 лет</w:t>
      </w:r>
      <w:r w:rsidR="00517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 «____»_________20</w:t>
      </w:r>
      <w:r w:rsidR="00897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</w:t>
      </w:r>
      <w:r w:rsidR="00517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 по «___»________20___года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Удмуртской Республике. </w:t>
      </w:r>
    </w:p>
    <w:p w:rsidR="003A0D96" w:rsidRPr="003A0D96" w:rsidRDefault="003A0D96" w:rsidP="00694950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Размер и условия внесения арендной платы</w:t>
      </w:r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1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р арендной платы за Участок за 1 год аренды составляет</w:t>
      </w: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_________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__________________) 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лей, согласно протоколу </w:t>
      </w:r>
      <w:r w:rsidR="005176C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«_____» _______ 201</w:t>
      </w:r>
      <w:r w:rsidR="004C120F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________.</w:t>
      </w:r>
    </w:p>
    <w:p w:rsidR="0064325B" w:rsidRPr="003A0D96" w:rsidRDefault="0064325B" w:rsidP="0064325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2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ток за участие в аукционе засчитывается в счет арендной платы, оставшаяся сумма арендной платы вносится Арендатором равными долями ежеквартально не поздн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15 марта, 15 июн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сентября, 15 ноября, путем перечисления в УФК по Удмуртской Республике (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изнерский район») на расчетный счет 40101810200000010001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ение – НБ Удмуртской Республики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Ижевск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БИК 049401001, ИНН 1813000930, КПП 183901001, КБК 4731110501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000120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КТМО 946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64. </w:t>
      </w:r>
    </w:p>
    <w:p w:rsid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3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ная плата за каждый последующий год аренды составляет </w:t>
      </w: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арендной платы, установленн</w:t>
      </w:r>
      <w:r w:rsidR="002A46C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й по результатам аукциона и вносится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условиями п. 3.2. настоящего Договора. </w:t>
      </w:r>
    </w:p>
    <w:p w:rsidR="002A46C0" w:rsidRPr="002A46C0" w:rsidRDefault="002A46C0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4.</w:t>
      </w:r>
      <w:r w:rsidRPr="002A46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енность за неправильное заполнение платежных документов при перечислении арендной платы за земельный участок возлагается на 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ндатора.  </w:t>
      </w:r>
    </w:p>
    <w:p w:rsidR="003A0D96" w:rsidRPr="003A0D96" w:rsidRDefault="003A0D96" w:rsidP="00694950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рава и обязанности Сторон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одатель имеет право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86C5E" w:rsidRPr="00AC1063" w:rsidRDefault="00386C5E" w:rsidP="00386C5E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1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 Требовать в судебном порядке досрочного расторжения Договора при использовании земельного участка не по целевому назначению, не в соответствии с разрешенным использованием (п. 2 ст. 46 ЗК РФ), а также в иных случаях, при существенном нарушении условий настоящего договора.</w:t>
      </w:r>
    </w:p>
    <w:p w:rsidR="003A0D96" w:rsidRPr="00AC1063" w:rsidRDefault="003A0D96" w:rsidP="000C67C3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E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2</w:t>
      </w:r>
      <w:r w:rsidRPr="00644EC1">
        <w:rPr>
          <w:rFonts w:ascii="Times New Roman" w:eastAsia="Times New Roman" w:hAnsi="Times New Roman" w:cs="Times New Roman"/>
          <w:color w:val="000000"/>
          <w:sz w:val="24"/>
          <w:szCs w:val="24"/>
        </w:rPr>
        <w:t>. На беспрепятственный доступ на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иторию арендуемого Участка с целью его осмотра на предмет соблюдения условий Договора Арендатором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3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</w:t>
      </w:r>
      <w:r w:rsidR="00F05D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ть от Арендатора устранения выявленных Арендодателем нарушений условий Договора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одатель обязан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1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 Выполнять в полном объеме все условия Договора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2.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ятидневный срок </w:t>
      </w:r>
      <w:proofErr w:type="gramStart"/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передать Арендатору Участок по Акту приема-передачи, а по окончании срока Договора принять Участок по 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у приема-передачи. </w:t>
      </w:r>
    </w:p>
    <w:p w:rsidR="003A0D96" w:rsidRPr="00AC1063" w:rsidRDefault="00694950" w:rsidP="000F42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3A0D9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3. Арендатор имеет право: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3.1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 Использовать Участок на условиях, установленных Договором и законодательством Российской Федерации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 Арендатор обязан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A0D96" w:rsidRPr="00AC1063" w:rsidRDefault="000F4266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BD7A0D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1.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в полном объеме все условия Договора.</w:t>
      </w:r>
    </w:p>
    <w:p w:rsidR="003A0D96" w:rsidRPr="00AC1063" w:rsidRDefault="00BD7A0D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2.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Участок в соответствии с </w:t>
      </w:r>
      <w:r w:rsidR="008D76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евым назначением и с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ым использованием.</w:t>
      </w:r>
    </w:p>
    <w:p w:rsidR="00693839" w:rsidRPr="00AC1063" w:rsidRDefault="00693839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</w:t>
      </w:r>
      <w:r w:rsidR="007C7F1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плачивать в размере, в сроки и на условиях, установленных Договором, арендную плату. </w:t>
      </w:r>
    </w:p>
    <w:p w:rsidR="003A0D96" w:rsidRPr="00AC1063" w:rsidRDefault="00693839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</w:t>
      </w:r>
      <w:r w:rsidR="007C7F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3A0D9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0F426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Арендодателю (его представителям), представителям органов, осуществляющих государственный и муниципальный земельный контроль, доступ на Участок по их требованию.</w:t>
      </w:r>
    </w:p>
    <w:p w:rsidR="003A0D96" w:rsidRPr="00AC1063" w:rsidRDefault="00693839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</w:t>
      </w:r>
      <w:r w:rsidR="007C7F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="003A0D9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нарушать права собственников, землевладельцев, землепользователей и арендаторов смежных земельных участков.</w:t>
      </w:r>
    </w:p>
    <w:p w:rsidR="003A0D96" w:rsidRPr="00AC1063" w:rsidRDefault="00693839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</w:t>
      </w:r>
      <w:r w:rsidR="007C7F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="003A0D9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0F426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ухудшению экологической обстановки на арендуемом Участке и прилегающих к нему территорий, а также выполнять работы по благоустройству территории Участка, </w:t>
      </w:r>
      <w:r w:rsidR="00C06F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ать плодородие почв,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иные требования, предусмотренные законодательством.</w:t>
      </w:r>
      <w:proofErr w:type="gramEnd"/>
    </w:p>
    <w:p w:rsidR="003A0D96" w:rsidRPr="00AC1063" w:rsidRDefault="009A427A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7</w:t>
      </w:r>
      <w:r w:rsidR="003A0D9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0F426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в соответствии с требованиями эксплуатирующих организаций условий эксплуатации инженерных сетей и сооружений, не препятствовать их ремонту и обслуживанию. </w:t>
      </w:r>
    </w:p>
    <w:p w:rsidR="003A0D96" w:rsidRPr="00AC1063" w:rsidRDefault="009A427A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8</w:t>
      </w:r>
      <w:r w:rsidR="00694950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 в десятидневный срок после изменения своих реквизитов уведомить об этом Арендодателя.</w:t>
      </w:r>
    </w:p>
    <w:p w:rsidR="003A0D96" w:rsidRPr="00AC1063" w:rsidRDefault="00694950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</w:t>
      </w:r>
      <w:r w:rsidR="009A427A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ьменно сообщить Арендодателю не позднее, чем за 2 (два) месяца о предстоящем освобождении участка как в связи с окончанием срока 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ствия Договора, так и </w:t>
      </w:r>
      <w:r w:rsidR="000F426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досрочном его освобождении.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3A0D96" w:rsidRPr="00AC1063" w:rsidRDefault="00BD7A0D" w:rsidP="00943DCA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</w:t>
      </w:r>
      <w:r w:rsidR="009A427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препятствовать размещению на участке межевых, геодезических и других специальных знаков. Сохранять имеющиеся на Участке межевые, геодезические и другие специальные знаки. </w:t>
      </w:r>
    </w:p>
    <w:p w:rsidR="003A0D96" w:rsidRPr="00AC1063" w:rsidRDefault="00BD7A0D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</w:t>
      </w:r>
      <w:r w:rsidR="009A427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ятидневный срок </w:t>
      </w:r>
      <w:proofErr w:type="gramStart"/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рекращения</w:t>
      </w:r>
      <w:proofErr w:type="gramEnd"/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возвратить Участок Арендодателю по акту приема-передачи.</w:t>
      </w:r>
    </w:p>
    <w:p w:rsidR="008D763B" w:rsidRPr="000C67C3" w:rsidRDefault="00BD7A0D" w:rsidP="008D7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4.4.1</w:t>
      </w:r>
      <w:r w:rsidR="009A427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есятидневный срок </w:t>
      </w:r>
      <w:proofErr w:type="gramStart"/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и изменений к нему (в форме дополнительных соглашений) обратиться в Управление Федеральной службы государственной регистрации, кадастра и картографии по Удмуртской Республике для проведения за счет собственных средств его (их) государственн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истраци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оставить Арендодателю </w:t>
      </w:r>
      <w:r w:rsidR="008D763B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пии </w:t>
      </w:r>
      <w:r w:rsidR="008D763B">
        <w:rPr>
          <w:rFonts w:ascii="Times New Roman" w:eastAsia="Times New Roman" w:hAnsi="Times New Roman" w:cs="Times New Roman"/>
          <w:color w:val="000000"/>
          <w:sz w:val="24"/>
          <w:szCs w:val="24"/>
        </w:rPr>
        <w:t>опис</w:t>
      </w:r>
      <w:r w:rsidR="004C120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D76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ов принятых для оказания государственных услуг</w:t>
      </w:r>
      <w:r w:rsidR="008D763B"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C67C3" w:rsidRDefault="00BD7A0D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</w:t>
      </w:r>
      <w:r w:rsidR="009A427A"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A0D96"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ить Арендодателю зарегистрированный экземпляр Договора (дополнительных соглашений к Договору) в десятидневный срок </w:t>
      </w:r>
      <w:proofErr w:type="gramStart"/>
      <w:r w:rsidR="003A0D96"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внесения</w:t>
      </w:r>
      <w:proofErr w:type="gramEnd"/>
      <w:r w:rsidR="003A0D96"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ющей записи в Единый государственный реестр </w:t>
      </w:r>
      <w:r w:rsidR="008D763B">
        <w:rPr>
          <w:rFonts w:ascii="Times New Roman" w:eastAsia="Times New Roman" w:hAnsi="Times New Roman" w:cs="Times New Roman"/>
          <w:color w:val="000000"/>
          <w:sz w:val="24"/>
          <w:szCs w:val="24"/>
        </w:rPr>
        <w:t>недвижимости</w:t>
      </w:r>
      <w:r w:rsidR="003A0D96"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A0D96" w:rsidRDefault="000C67C3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BD7A0D"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>4.4.1</w:t>
      </w:r>
      <w:r w:rsidR="00761A5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BD7A0D"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A0D96"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ендодатель и Арендатор имеют иные права и </w:t>
      </w:r>
      <w:proofErr w:type="gramStart"/>
      <w:r w:rsidR="003A0D96"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>несут иные обязанности</w:t>
      </w:r>
      <w:proofErr w:type="gramEnd"/>
      <w:r w:rsidR="003A0D96"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>, установленные законодательством.</w:t>
      </w:r>
    </w:p>
    <w:p w:rsidR="007E6CEC" w:rsidRPr="000C67C3" w:rsidRDefault="007E6CEC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763B" w:rsidRPr="009307BA" w:rsidRDefault="008D763B" w:rsidP="008D763B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30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Ответственность Сторон</w:t>
      </w:r>
    </w:p>
    <w:p w:rsidR="008D763B" w:rsidRPr="00EE20A7" w:rsidRDefault="008D763B" w:rsidP="008D763B">
      <w:pPr>
        <w:shd w:val="clear" w:color="auto" w:fill="FFFFFF"/>
        <w:tabs>
          <w:tab w:val="left" w:pos="567"/>
        </w:tabs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0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1. </w:t>
      </w:r>
      <w:r w:rsidRPr="00EE2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нарушение срока внесения арендной платы по Договору, Арендатор уплачивает Арендодателю пени </w:t>
      </w:r>
      <w:r w:rsidRPr="00EE20A7">
        <w:rPr>
          <w:rFonts w:ascii="Times New Roman" w:eastAsia="Times New Roman" w:hAnsi="Times New Roman" w:cs="Times New Roman"/>
          <w:sz w:val="24"/>
          <w:szCs w:val="24"/>
        </w:rPr>
        <w:t xml:space="preserve">в размере 0,1% от подлежащей уплате денежной </w:t>
      </w:r>
      <w:proofErr w:type="gramStart"/>
      <w:r w:rsidRPr="00EE20A7">
        <w:rPr>
          <w:rFonts w:ascii="Times New Roman" w:eastAsia="Times New Roman" w:hAnsi="Times New Roman" w:cs="Times New Roman"/>
          <w:sz w:val="24"/>
          <w:szCs w:val="24"/>
        </w:rPr>
        <w:t>суммы</w:t>
      </w:r>
      <w:proofErr w:type="gramEnd"/>
      <w:r w:rsidRPr="00EE20A7">
        <w:rPr>
          <w:rFonts w:ascii="Times New Roman" w:eastAsia="Times New Roman" w:hAnsi="Times New Roman" w:cs="Times New Roman"/>
          <w:sz w:val="24"/>
          <w:szCs w:val="24"/>
        </w:rPr>
        <w:t xml:space="preserve"> за каждый календарный день просрочки начиная с календарного дня, следующего за днем истечения установленного Договором срока арендной платы, по день фактического поступления денежных средств на счет Арендодателя</w:t>
      </w:r>
      <w:r w:rsidRPr="00EE20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763B" w:rsidRPr="00EE20A7" w:rsidRDefault="008D763B" w:rsidP="008D763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0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2. </w:t>
      </w:r>
      <w:r w:rsidRPr="00EE20A7">
        <w:rPr>
          <w:rFonts w:ascii="Times New Roman" w:eastAsia="Times New Roman" w:hAnsi="Times New Roman" w:cs="Times New Roman"/>
          <w:color w:val="000000"/>
          <w:sz w:val="24"/>
          <w:szCs w:val="24"/>
        </w:rPr>
        <w:t>За невыполнение условий Договора Стороны несут ответственность, предусмотренную действующим законодательством.</w:t>
      </w:r>
    </w:p>
    <w:p w:rsidR="00943DCA" w:rsidRPr="00D42F04" w:rsidRDefault="001A4FC3" w:rsidP="00ED19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D42F04" w:rsidRPr="00D42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2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="001205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ение и расторжение Договора</w:t>
      </w:r>
    </w:p>
    <w:p w:rsid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1.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 настоящего Договора могут быть изменены при условии, если это не противоречит действующему законодательству.</w:t>
      </w:r>
    </w:p>
    <w:p w:rsidR="00153358" w:rsidRPr="00793B8A" w:rsidRDefault="00153358" w:rsidP="00153358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 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е условий </w:t>
      </w:r>
      <w:r w:rsidR="000F265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а аренды земельного участка без согласия Арендатора и ограничение установленных </w:t>
      </w:r>
      <w:r w:rsidR="000F265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ом аренды земельного участка прав его Арендатора не допускаются. 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</w:t>
      </w:r>
      <w:r w:rsidR="001533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120581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</w:t>
      </w:r>
      <w:proofErr w:type="gramStart"/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быть досрочно расторгнут</w:t>
      </w:r>
      <w:proofErr w:type="gramEnd"/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дебном порядке в случаях, предусмотренных пунктом 4.1.1</w:t>
      </w:r>
      <w:r w:rsidR="00C54DAF">
        <w:rPr>
          <w:rFonts w:ascii="Times New Roman" w:eastAsia="Times New Roman" w:hAnsi="Times New Roman" w:cs="Times New Roman"/>
          <w:color w:val="000000"/>
          <w:sz w:val="24"/>
          <w:szCs w:val="24"/>
        </w:rPr>
        <w:t>., 4.1.2.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, а также по иным основаниям, предусмотренным гражданским и земельным законодательством Российской Федерации.</w:t>
      </w:r>
    </w:p>
    <w:p w:rsid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</w:t>
      </w:r>
      <w:r w:rsidR="001533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120581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</w:t>
      </w:r>
      <w:proofErr w:type="gramStart"/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быть досрочно расторгнут</w:t>
      </w:r>
      <w:proofErr w:type="gramEnd"/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оглашению Сторон. Договор считается расторгнутым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момента подписания Сторонами соглашения о расторжении Договора.</w:t>
      </w:r>
    </w:p>
    <w:p w:rsidR="00943DCA" w:rsidRDefault="00943DCA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 w:rsidR="00943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чие положения Договора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.1.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момент заключения настоящего 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а Арендодатель гарантирует, что земельный участок, сдаваемый в аренду, не заложен, не арестован, не обременен правами и не является предметом исков третьих лиц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2.</w:t>
      </w:r>
      <w:r w:rsidR="00120581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ые споры, возникающие из настоящего 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а или в связи с ним, подлежат окончательному урегулированию в судебном порядке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3.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составлен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вух листах,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рех экземплярах, имеющих одинаковую юридическую силу, по одному экземпляру для каждой из Сторон, третий экземпляр направляется в Управление Федеральной службы государственной регистрации, кадастра и картографии по У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уртской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еспублике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4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жени</w:t>
      </w:r>
      <w:r w:rsidR="001C542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ему </w:t>
      </w:r>
      <w:r w:rsidR="002E4BC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у явля</w:t>
      </w:r>
      <w:r w:rsidR="001C542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неотъемлемой частью настоящего </w:t>
      </w:r>
      <w:r w:rsidR="002E4BC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а.</w:t>
      </w:r>
    </w:p>
    <w:p w:rsidR="003A0D96" w:rsidRPr="003A0D96" w:rsidRDefault="003A0D96" w:rsidP="00943DC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визиты Сторон</w:t>
      </w:r>
    </w:p>
    <w:p w:rsidR="00120581" w:rsidRDefault="00120581" w:rsidP="001205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43DCA" w:rsidRPr="00943DCA" w:rsidRDefault="003A0D96" w:rsidP="00943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одатель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: </w:t>
      </w:r>
      <w:r w:rsidR="00943DCA" w:rsidRPr="00943D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дминистрация муниципального образования «Кизнерский  район»</w:t>
      </w:r>
      <w:r w:rsidR="00943D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</w:t>
      </w:r>
    </w:p>
    <w:p w:rsidR="00943DCA" w:rsidRDefault="00943DCA" w:rsidP="00943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DCA">
        <w:rPr>
          <w:rFonts w:ascii="Times New Roman" w:eastAsia="Times New Roman" w:hAnsi="Times New Roman" w:cs="Times New Roman"/>
          <w:color w:val="000000"/>
          <w:sz w:val="24"/>
          <w:szCs w:val="24"/>
        </w:rPr>
        <w:t>427710, Удмуртская Республика, Кизнерский район, п. 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ер, ул. Красная, 16,</w:t>
      </w:r>
    </w:p>
    <w:p w:rsidR="00943DCA" w:rsidRPr="00943DCA" w:rsidRDefault="00943DCA" w:rsidP="00943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DCA">
        <w:rPr>
          <w:rFonts w:ascii="Times New Roman" w:eastAsia="Times New Roman" w:hAnsi="Times New Roman" w:cs="Times New Roman"/>
          <w:color w:val="000000"/>
          <w:sz w:val="24"/>
          <w:szCs w:val="24"/>
        </w:rPr>
        <w:t>ИНН 1813000930, КПП 183901001, ОКТМО 94 626 000, ОКПО 04049575,                              ОГРН 102180084253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20581" w:rsidRDefault="00120581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0D96" w:rsidRPr="003A0D96" w:rsidRDefault="003A0D96" w:rsidP="001205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рендатор: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  <w:r w:rsidR="000523C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3A0D96" w:rsidRDefault="002A46C0" w:rsidP="001205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__________________________________</w:t>
      </w:r>
      <w:r w:rsidR="000523C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</w:p>
    <w:p w:rsidR="002A46C0" w:rsidRPr="003A0D96" w:rsidRDefault="002A46C0" w:rsidP="001205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</w:t>
      </w:r>
      <w:r w:rsidR="000523C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3A0D96" w:rsidRPr="003A0D96" w:rsidRDefault="003A0D96" w:rsidP="00943DCA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прилага</w:t>
      </w:r>
      <w:r w:rsidR="002A46C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3A0D96" w:rsidRPr="002A46C0" w:rsidRDefault="003A0D96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акт приема – передачи земельного участка, количество листов </w:t>
      </w:r>
      <w:r w:rsidR="00943DC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2A46C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0D96" w:rsidRPr="003A0D96" w:rsidRDefault="00120581" w:rsidP="0012058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A0D96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писи сторон</w:t>
      </w:r>
    </w:p>
    <w:tbl>
      <w:tblPr>
        <w:tblW w:w="1024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92"/>
        <w:gridCol w:w="4755"/>
      </w:tblGrid>
      <w:tr w:rsidR="003A0D96" w:rsidRPr="003A0D96" w:rsidTr="00943DCA">
        <w:trPr>
          <w:trHeight w:val="1245"/>
          <w:tblCellSpacing w:w="0" w:type="dxa"/>
        </w:trPr>
        <w:tc>
          <w:tcPr>
            <w:tcW w:w="5492" w:type="dxa"/>
            <w:hideMark/>
          </w:tcPr>
          <w:p w:rsidR="003A0D96" w:rsidRPr="003A0D96" w:rsidRDefault="00120581" w:rsidP="00120581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</w:t>
            </w:r>
            <w:r w:rsidR="003A0D96" w:rsidRPr="003A0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ендодатель:</w:t>
            </w:r>
          </w:p>
          <w:p w:rsidR="003A0D96" w:rsidRPr="003A0D96" w:rsidRDefault="003A0D96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</w:p>
          <w:p w:rsidR="003A0D96" w:rsidRPr="003A0D96" w:rsidRDefault="00120581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A0D96"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ния «Кизнерский район»</w:t>
            </w:r>
          </w:p>
          <w:p w:rsidR="003A0D96" w:rsidRPr="003A0D96" w:rsidRDefault="003A0D96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изнер, ул. Красная, д. 16</w:t>
            </w:r>
          </w:p>
          <w:p w:rsidR="003A0D96" w:rsidRPr="003A0D96" w:rsidRDefault="003A0D96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  <w:p w:rsidR="003A0D96" w:rsidRPr="003A0D96" w:rsidRDefault="003A0D96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изнерский район»</w:t>
            </w:r>
          </w:p>
          <w:p w:rsidR="003A0D96" w:rsidRPr="003A0D96" w:rsidRDefault="003A0D96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А.И.Плотников</w:t>
            </w:r>
          </w:p>
          <w:p w:rsidR="003A0D96" w:rsidRPr="003A0D96" w:rsidRDefault="00120581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proofErr w:type="spellStart"/>
            <w:r w:rsidR="003A0D96"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</w:t>
            </w:r>
            <w:proofErr w:type="spellEnd"/>
            <w:r w:rsidR="002E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A0D96" w:rsidRPr="003A0D96" w:rsidRDefault="003A0D96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hideMark/>
          </w:tcPr>
          <w:p w:rsidR="003A0D96" w:rsidRDefault="00120581" w:rsidP="00943DCA">
            <w:pPr>
              <w:shd w:val="clear" w:color="auto" w:fill="FFFFFF"/>
              <w:spacing w:after="0" w:line="274" w:lineRule="atLeast"/>
              <w:ind w:left="44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</w:t>
            </w:r>
            <w:r w:rsidR="00DF4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3A0D96" w:rsidRPr="003A0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ендатор:</w:t>
            </w:r>
          </w:p>
          <w:p w:rsidR="00120581" w:rsidRDefault="00DF4953" w:rsidP="00DF4953">
            <w:pPr>
              <w:shd w:val="clear" w:color="auto" w:fill="FFFFFF"/>
              <w:spacing w:after="0" w:line="274" w:lineRule="atLeast"/>
              <w:ind w:left="74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1205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___</w:t>
            </w:r>
          </w:p>
          <w:p w:rsidR="00120581" w:rsidRPr="003A0D96" w:rsidRDefault="00120581" w:rsidP="00DF495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3A0D96" w:rsidRDefault="00120581" w:rsidP="00DF495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3A0D96" w:rsidRDefault="00120581" w:rsidP="00DF495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20581" w:rsidRDefault="00120581" w:rsidP="00DF495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20581" w:rsidRPr="003A0D96" w:rsidRDefault="00943DCA" w:rsidP="00DF495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</w:tc>
      </w:tr>
    </w:tbl>
    <w:p w:rsidR="00BA5165" w:rsidRDefault="00BA5165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523CD" w:rsidRDefault="000523CD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523CD" w:rsidRDefault="000523CD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D76F2" w:rsidRDefault="00FD76F2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D76F2" w:rsidRDefault="00FD76F2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2C8B" w:rsidRDefault="00F42C8B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2C8B" w:rsidRDefault="00F42C8B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2C8B" w:rsidRDefault="00F42C8B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2C8B" w:rsidRDefault="00F42C8B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C5324" w:rsidRDefault="006C5324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C5324" w:rsidRDefault="006C5324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C5324" w:rsidRDefault="006C5324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67084" w:rsidRDefault="00D67084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10CA9" w:rsidRDefault="00E10CA9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10CA9" w:rsidRDefault="00E10CA9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10CA9" w:rsidRDefault="00E10CA9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67084" w:rsidRDefault="00D67084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A0D96" w:rsidRPr="006C5324" w:rsidRDefault="003A0D96" w:rsidP="006C5324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 w:rsidRPr="006C5324">
        <w:rPr>
          <w:rFonts w:ascii="Times New Roman" w:eastAsia="Times New Roman" w:hAnsi="Times New Roman" w:cs="Times New Roman"/>
          <w:color w:val="000000"/>
        </w:rPr>
        <w:lastRenderedPageBreak/>
        <w:t>Приложение 1</w:t>
      </w:r>
    </w:p>
    <w:p w:rsidR="003A0D96" w:rsidRPr="006C5324" w:rsidRDefault="003A0D96" w:rsidP="006C5324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 w:rsidRPr="006C5324">
        <w:rPr>
          <w:rFonts w:ascii="Times New Roman" w:eastAsia="Times New Roman" w:hAnsi="Times New Roman" w:cs="Times New Roman"/>
          <w:color w:val="000000"/>
        </w:rPr>
        <w:t>к договору аренды земельного участка</w:t>
      </w:r>
    </w:p>
    <w:p w:rsidR="003A0D96" w:rsidRPr="006C5324" w:rsidRDefault="00694950" w:rsidP="006C5324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 w:rsidRPr="006C5324">
        <w:rPr>
          <w:rFonts w:ascii="Times New Roman" w:eastAsia="Times New Roman" w:hAnsi="Times New Roman" w:cs="Times New Roman"/>
          <w:color w:val="000000"/>
        </w:rPr>
        <w:t>от __________ 201</w:t>
      </w:r>
      <w:r w:rsidR="008D763B">
        <w:rPr>
          <w:rFonts w:ascii="Times New Roman" w:eastAsia="Times New Roman" w:hAnsi="Times New Roman" w:cs="Times New Roman"/>
          <w:color w:val="000000"/>
        </w:rPr>
        <w:t>8</w:t>
      </w:r>
      <w:r w:rsidR="003A0D96" w:rsidRPr="006C5324">
        <w:rPr>
          <w:rFonts w:ascii="Times New Roman" w:eastAsia="Times New Roman" w:hAnsi="Times New Roman" w:cs="Times New Roman"/>
          <w:color w:val="000000"/>
        </w:rPr>
        <w:t xml:space="preserve"> года № ______</w:t>
      </w:r>
    </w:p>
    <w:p w:rsidR="003A0D96" w:rsidRPr="006C5324" w:rsidRDefault="003A0D96" w:rsidP="006C5324">
      <w:pPr>
        <w:shd w:val="clear" w:color="auto" w:fill="FFFFFF"/>
        <w:spacing w:after="0" w:line="274" w:lineRule="atLeast"/>
        <w:ind w:firstLine="706"/>
        <w:jc w:val="right"/>
        <w:rPr>
          <w:rFonts w:ascii="Times New Roman" w:eastAsia="Times New Roman" w:hAnsi="Times New Roman" w:cs="Times New Roman"/>
          <w:color w:val="000000"/>
        </w:rPr>
      </w:pPr>
    </w:p>
    <w:p w:rsidR="003A0D96" w:rsidRPr="003A0D96" w:rsidRDefault="003A0D96" w:rsidP="001205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кт приема-передачи земельного участка</w:t>
      </w:r>
    </w:p>
    <w:p w:rsidR="003A0D96" w:rsidRPr="003A0D96" w:rsidRDefault="003A0D96" w:rsidP="00120581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Удмуртская Республика, Кизнерский район, п.</w:t>
      </w:r>
      <w:r w:rsidR="006949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Кизнер</w:t>
      </w:r>
    </w:p>
    <w:p w:rsidR="003A0D96" w:rsidRPr="003A0D96" w:rsidRDefault="003A0D96" w:rsidP="00120581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 две тысячи </w:t>
      </w:r>
      <w:r w:rsidR="008D763B">
        <w:rPr>
          <w:rFonts w:ascii="Times New Roman" w:eastAsia="Times New Roman" w:hAnsi="Times New Roman" w:cs="Times New Roman"/>
          <w:color w:val="000000"/>
          <w:sz w:val="24"/>
          <w:szCs w:val="24"/>
        </w:rPr>
        <w:t>восемнадцатого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:rsidR="003A0D96" w:rsidRPr="003A0D96" w:rsidRDefault="003A0D96" w:rsidP="001205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C14F0F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Мы, нижеподписавшиеся, Администрация муниципального образования «Кизнерский район»</w:t>
      </w:r>
      <w:r w:rsidR="00C14F0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47441" w:rsidRPr="00447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44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ая в дальнейшем </w:t>
      </w:r>
      <w:r w:rsidR="00447441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Арендодатель»</w:t>
      </w:r>
      <w:r w:rsidR="0044744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ице </w:t>
      </w:r>
      <w:r w:rsidR="0012058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вы муниципального образования </w:t>
      </w:r>
      <w:r w:rsidR="001205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Кизнерский район»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лотникова Александра Ивановича, действующего на основании Устава муниципального образования «Кизнерский район», зарегистрированного Главным управлением Министерства юстиции Российской Федерации по Приволжскому Федеральному округу 24.10.2005 года за №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5130002005001, с одной стороны, и ___________________________________________, именуем</w:t>
      </w:r>
      <w:r w:rsidR="00447441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льнейшем «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с другой стороны, именуемые в дальнейшем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тороны</w:t>
      </w:r>
      <w:proofErr w:type="gramEnd"/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,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ствуясь статьей 611 Гражданского кодекса Российской Федерации, составили настоящий акт о нижеследующем:</w:t>
      </w:r>
    </w:p>
    <w:p w:rsidR="008D763B" w:rsidRPr="003A0D96" w:rsidRDefault="00120581" w:rsidP="008D763B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3A0D96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Арендодатель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6D45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договором аренды земельного участка от «____»_________201</w:t>
      </w:r>
      <w:r w:rsidR="008D763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E56D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яет, а </w:t>
      </w:r>
      <w:r w:rsidR="003A0D96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в аренду </w:t>
      </w:r>
      <w:r w:rsidR="009A427A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ый участок</w:t>
      </w:r>
      <w:r w:rsidR="009A4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адастровым </w:t>
      </w:r>
      <w:r w:rsidR="009A427A" w:rsidRPr="003A1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ером </w:t>
      </w:r>
      <w:r w:rsidR="009A427A" w:rsidRPr="003A1B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:13:032001:59</w:t>
      </w:r>
      <w:r w:rsidR="008D763B" w:rsidRPr="003A1B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="009A427A" w:rsidRPr="003A1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9A427A" w:rsidRPr="003A1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6CCE" w:rsidRPr="003A1BC0">
        <w:rPr>
          <w:rFonts w:ascii="Times New Roman" w:eastAsia="Times New Roman" w:hAnsi="Times New Roman" w:cs="Times New Roman"/>
          <w:color w:val="000000"/>
          <w:sz w:val="24"/>
          <w:szCs w:val="24"/>
        </w:rPr>
        <w:t>с адресным ориентиром</w:t>
      </w:r>
      <w:r w:rsidR="009A427A" w:rsidRPr="003A1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9A427A" w:rsidRPr="003A1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дмуртская Республика, Кизнерский район, </w:t>
      </w:r>
      <w:r w:rsidR="008D763B" w:rsidRPr="003A1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 w:rsidR="009A427A" w:rsidRPr="003A1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-</w:t>
      </w:r>
      <w:r w:rsidR="008D763B" w:rsidRPr="003A1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аднее</w:t>
      </w:r>
      <w:r w:rsidR="009A427A" w:rsidRPr="003A1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. </w:t>
      </w:r>
      <w:proofErr w:type="spellStart"/>
      <w:r w:rsidR="008D763B" w:rsidRPr="003A1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яково</w:t>
      </w:r>
      <w:proofErr w:type="spellEnd"/>
      <w:r w:rsidR="009A427A" w:rsidRPr="003A1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9A427A" w:rsidRPr="003A1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ощадью </w:t>
      </w:r>
      <w:r w:rsidR="008D763B" w:rsidRPr="003A1BC0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9A427A" w:rsidRPr="003A1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 кв. м.,</w:t>
      </w:r>
      <w:r w:rsidR="009A427A" w:rsidRPr="003A1B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A427A" w:rsidRPr="003A1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категории земель: </w:t>
      </w:r>
      <w:r w:rsidR="009A427A" w:rsidRPr="003A1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мли сельскохозяйственного назначения</w:t>
      </w:r>
      <w:r w:rsidR="009A427A" w:rsidRPr="003A1BC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620E6" w:rsidRPr="003A1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427A" w:rsidRPr="003A1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разрешенным </w:t>
      </w:r>
      <w:r w:rsidR="009A427A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м</w:t>
      </w:r>
      <w:r w:rsidR="009A427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9A427A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763B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ое использование</w:t>
      </w:r>
      <w:r w:rsidR="009A4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од 1.</w:t>
      </w:r>
      <w:r w:rsidR="008D763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9A427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D76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таком виде, в каком он был на момент подписания договора аренды земельного участка. </w:t>
      </w:r>
    </w:p>
    <w:p w:rsidR="003A0D96" w:rsidRPr="003A0D96" w:rsidRDefault="008D763B" w:rsidP="008D763B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3A0D96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тензий у </w:t>
      </w:r>
      <w:r w:rsidR="003A0D96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а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инятому земельному участку не имеется.</w:t>
      </w:r>
    </w:p>
    <w:p w:rsidR="003A0D96" w:rsidRDefault="00120581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3A0D96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 Настоящий акт приема-передачи земельного участка сост</w:t>
      </w:r>
      <w:bookmarkStart w:id="0" w:name="_GoBack"/>
      <w:bookmarkEnd w:id="0"/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 на одном листе в трех экземплярах, имеющих одинаковую юридическую силу, по одному экземпляру для каждой из Сторон, третий экземпляр направляется в Управление Федеральной службы государственной регистрации, кадастра и картографии по Удмуртской Республике.</w:t>
      </w:r>
    </w:p>
    <w:p w:rsidR="00120581" w:rsidRPr="003A0D96" w:rsidRDefault="00120581" w:rsidP="0012058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писи сторон</w:t>
      </w:r>
    </w:p>
    <w:tbl>
      <w:tblPr>
        <w:tblW w:w="1024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0"/>
        <w:gridCol w:w="4772"/>
        <w:gridCol w:w="4394"/>
        <w:gridCol w:w="361"/>
      </w:tblGrid>
      <w:tr w:rsidR="00120581" w:rsidRPr="003A0D96" w:rsidTr="005F4DF5">
        <w:trPr>
          <w:trHeight w:val="1245"/>
          <w:tblCellSpacing w:w="0" w:type="dxa"/>
        </w:trPr>
        <w:tc>
          <w:tcPr>
            <w:tcW w:w="5492" w:type="dxa"/>
            <w:gridSpan w:val="2"/>
            <w:hideMark/>
          </w:tcPr>
          <w:p w:rsidR="00120581" w:rsidRDefault="00120581" w:rsidP="00120581">
            <w:pPr>
              <w:shd w:val="clear" w:color="auto" w:fill="FFFFFF"/>
              <w:spacing w:after="0" w:line="27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20581" w:rsidRPr="003A0D96" w:rsidRDefault="00120581" w:rsidP="00056FEC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Pr="003A0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ендодатель:</w:t>
            </w:r>
          </w:p>
          <w:p w:rsidR="00120581" w:rsidRPr="003A0D96" w:rsidRDefault="00120581" w:rsidP="00056FEC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</w:p>
          <w:p w:rsidR="00120581" w:rsidRPr="003A0D96" w:rsidRDefault="00120581" w:rsidP="00056FEC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ния «Кизнерский район»</w:t>
            </w:r>
          </w:p>
          <w:p w:rsidR="00120581" w:rsidRPr="003A0D96" w:rsidRDefault="00120581" w:rsidP="00056FEC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муртской Республики</w:t>
            </w:r>
          </w:p>
          <w:p w:rsidR="00120581" w:rsidRPr="003A0D96" w:rsidRDefault="00120581" w:rsidP="00056FEC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изнер, ул. Красная, д. 16</w:t>
            </w:r>
          </w:p>
          <w:p w:rsidR="00120581" w:rsidRPr="003A0D96" w:rsidRDefault="00120581" w:rsidP="00056FEC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  <w:p w:rsidR="00120581" w:rsidRPr="003A0D96" w:rsidRDefault="00120581" w:rsidP="00056FEC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изнерский район»</w:t>
            </w:r>
          </w:p>
          <w:p w:rsidR="00120581" w:rsidRPr="003A0D96" w:rsidRDefault="00120581" w:rsidP="00056FEC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А.И.Плотников</w:t>
            </w:r>
          </w:p>
          <w:p w:rsidR="00120581" w:rsidRPr="003A0D96" w:rsidRDefault="00120581" w:rsidP="005F4DF5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proofErr w:type="spellStart"/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</w:t>
            </w:r>
            <w:proofErr w:type="spellEnd"/>
            <w:r w:rsidR="002E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55" w:type="dxa"/>
            <w:gridSpan w:val="2"/>
            <w:hideMark/>
          </w:tcPr>
          <w:p w:rsidR="00120581" w:rsidRDefault="00120581" w:rsidP="00120581">
            <w:pPr>
              <w:shd w:val="clear" w:color="auto" w:fill="FFFFFF"/>
              <w:spacing w:after="0" w:line="274" w:lineRule="atLeast"/>
              <w:ind w:left="3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</w:t>
            </w:r>
          </w:p>
          <w:p w:rsidR="00120581" w:rsidRDefault="00120581" w:rsidP="00DF4953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Pr="003A0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ендатор:</w:t>
            </w:r>
          </w:p>
          <w:p w:rsidR="00120581" w:rsidRDefault="00120581" w:rsidP="00DF4953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___</w:t>
            </w:r>
          </w:p>
          <w:p w:rsidR="00120581" w:rsidRPr="003A0D96" w:rsidRDefault="00120581" w:rsidP="00DF4953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20581" w:rsidRDefault="00120581" w:rsidP="00DF4953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20581" w:rsidRDefault="00120581" w:rsidP="00DF4953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20581" w:rsidRDefault="00120581" w:rsidP="00DF4953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20581" w:rsidRDefault="00120581" w:rsidP="00DF4953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20581" w:rsidRPr="003A0D96" w:rsidRDefault="00120581" w:rsidP="00DF4953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</w:tc>
      </w:tr>
      <w:tr w:rsidR="00120581" w:rsidRPr="003A0D96" w:rsidTr="005F4DF5">
        <w:tblPrEx>
          <w:shd w:val="clear" w:color="auto" w:fill="FFFFFF"/>
        </w:tblPrEx>
        <w:trPr>
          <w:gridBefore w:val="1"/>
          <w:gridAfter w:val="1"/>
          <w:wBefore w:w="720" w:type="dxa"/>
          <w:wAfter w:w="361" w:type="dxa"/>
          <w:trHeight w:val="15"/>
          <w:tblCellSpacing w:w="0" w:type="dxa"/>
        </w:trPr>
        <w:tc>
          <w:tcPr>
            <w:tcW w:w="9166" w:type="dxa"/>
            <w:gridSpan w:val="2"/>
            <w:shd w:val="clear" w:color="auto" w:fill="FFFFFF"/>
          </w:tcPr>
          <w:p w:rsidR="00120581" w:rsidRPr="003A0D96" w:rsidRDefault="00120581" w:rsidP="00120581">
            <w:pPr>
              <w:shd w:val="clear" w:color="auto" w:fill="FFFFFF"/>
              <w:tabs>
                <w:tab w:val="left" w:pos="3900"/>
              </w:tabs>
              <w:spacing w:before="100" w:beforeAutospacing="1" w:after="0" w:line="274" w:lineRule="atLeast"/>
              <w:ind w:left="1123" w:right="-23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A0D96" w:rsidRPr="00FC063B" w:rsidRDefault="003A0D96" w:rsidP="004B1CF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A0D96" w:rsidRPr="00FC063B" w:rsidSect="00AD19B4">
      <w:headerReference w:type="default" r:id="rId10"/>
      <w:footerReference w:type="even" r:id="rId11"/>
      <w:footerReference w:type="default" r:id="rId12"/>
      <w:pgSz w:w="11906" w:h="16838" w:code="9"/>
      <w:pgMar w:top="227" w:right="851" w:bottom="232" w:left="1134" w:header="27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9B1" w:rsidRDefault="002A59B1" w:rsidP="000D2E58">
      <w:pPr>
        <w:spacing w:after="0" w:line="240" w:lineRule="auto"/>
      </w:pPr>
      <w:r>
        <w:separator/>
      </w:r>
    </w:p>
  </w:endnote>
  <w:endnote w:type="continuationSeparator" w:id="0">
    <w:p w:rsidR="002A59B1" w:rsidRDefault="002A59B1" w:rsidP="000D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626" w:rsidRDefault="00355626" w:rsidP="004B59C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55626" w:rsidRDefault="00355626" w:rsidP="004B59C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574596"/>
      <w:docPartObj>
        <w:docPartGallery w:val="Page Numbers (Bottom of Page)"/>
        <w:docPartUnique/>
      </w:docPartObj>
    </w:sdtPr>
    <w:sdtEndPr/>
    <w:sdtContent>
      <w:p w:rsidR="00355626" w:rsidRDefault="0035562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BC0">
          <w:rPr>
            <w:noProof/>
          </w:rPr>
          <w:t>17</w:t>
        </w:r>
        <w:r>
          <w:fldChar w:fldCharType="end"/>
        </w:r>
      </w:p>
    </w:sdtContent>
  </w:sdt>
  <w:p w:rsidR="00355626" w:rsidRDefault="00355626" w:rsidP="004B59C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9B1" w:rsidRDefault="002A59B1" w:rsidP="000D2E58">
      <w:pPr>
        <w:spacing w:after="0" w:line="240" w:lineRule="auto"/>
      </w:pPr>
      <w:r>
        <w:separator/>
      </w:r>
    </w:p>
  </w:footnote>
  <w:footnote w:type="continuationSeparator" w:id="0">
    <w:p w:rsidR="002A59B1" w:rsidRDefault="002A59B1" w:rsidP="000D2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626" w:rsidRDefault="00355626" w:rsidP="004B59C6">
    <w:pPr>
      <w:pStyle w:val="af2"/>
      <w:tabs>
        <w:tab w:val="left" w:pos="4231"/>
      </w:tabs>
    </w:pPr>
  </w:p>
  <w:p w:rsidR="00355626" w:rsidRDefault="00355626" w:rsidP="00C07AF6">
    <w:pPr>
      <w:pStyle w:val="af2"/>
      <w:tabs>
        <w:tab w:val="clear" w:pos="4677"/>
        <w:tab w:val="clear" w:pos="9355"/>
        <w:tab w:val="left" w:pos="4231"/>
        <w:tab w:val="left" w:pos="74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E65AD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80D0DCB"/>
    <w:multiLevelType w:val="multilevel"/>
    <w:tmpl w:val="DA4291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465283"/>
    <w:multiLevelType w:val="multilevel"/>
    <w:tmpl w:val="611E56F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A7849A2"/>
    <w:multiLevelType w:val="multilevel"/>
    <w:tmpl w:val="189EEE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900FF7"/>
    <w:multiLevelType w:val="hybridMultilevel"/>
    <w:tmpl w:val="4FB68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B2624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1A4A3088"/>
    <w:multiLevelType w:val="hybridMultilevel"/>
    <w:tmpl w:val="C1F08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9302E7"/>
    <w:multiLevelType w:val="multilevel"/>
    <w:tmpl w:val="B7BA0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5752776"/>
    <w:multiLevelType w:val="hybridMultilevel"/>
    <w:tmpl w:val="17AA4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B30F12"/>
    <w:multiLevelType w:val="multilevel"/>
    <w:tmpl w:val="A41675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3A6865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1345E39"/>
    <w:multiLevelType w:val="multilevel"/>
    <w:tmpl w:val="C36A66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B6C5733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E85165"/>
    <w:multiLevelType w:val="multilevel"/>
    <w:tmpl w:val="9DF2F62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909" w:hanging="1200"/>
      </w:pPr>
    </w:lvl>
    <w:lvl w:ilvl="2">
      <w:start w:val="1"/>
      <w:numFmt w:val="decimal"/>
      <w:isLgl/>
      <w:lvlText w:val="%1.%2.%3."/>
      <w:lvlJc w:val="left"/>
      <w:pPr>
        <w:ind w:left="1909" w:hanging="1200"/>
      </w:pPr>
    </w:lvl>
    <w:lvl w:ilvl="3">
      <w:start w:val="1"/>
      <w:numFmt w:val="decimal"/>
      <w:isLgl/>
      <w:lvlText w:val="%1.%2.%3.%4."/>
      <w:lvlJc w:val="left"/>
      <w:pPr>
        <w:ind w:left="1909" w:hanging="1200"/>
      </w:pPr>
    </w:lvl>
    <w:lvl w:ilvl="4">
      <w:start w:val="1"/>
      <w:numFmt w:val="decimal"/>
      <w:isLgl/>
      <w:lvlText w:val="%1.%2.%3.%4.%5."/>
      <w:lvlJc w:val="left"/>
      <w:pPr>
        <w:ind w:left="1909" w:hanging="120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5">
    <w:nsid w:val="41B20A99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41F80AAC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44E20C4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4AE61904"/>
    <w:multiLevelType w:val="multilevel"/>
    <w:tmpl w:val="A2DAFE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422250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D491C1C"/>
    <w:multiLevelType w:val="multilevel"/>
    <w:tmpl w:val="11F8C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306E78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7807665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86C43A0"/>
    <w:multiLevelType w:val="multilevel"/>
    <w:tmpl w:val="44F037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3B3232"/>
    <w:multiLevelType w:val="hybridMultilevel"/>
    <w:tmpl w:val="B1102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D2A17DA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>
    <w:nsid w:val="7D4A5D56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1"/>
  </w:num>
  <w:num w:numId="4">
    <w:abstractNumId w:val="2"/>
  </w:num>
  <w:num w:numId="5">
    <w:abstractNumId w:val="22"/>
  </w:num>
  <w:num w:numId="6">
    <w:abstractNumId w:val="1"/>
  </w:num>
  <w:num w:numId="7">
    <w:abstractNumId w:val="25"/>
  </w:num>
  <w:num w:numId="8">
    <w:abstractNumId w:val="16"/>
  </w:num>
  <w:num w:numId="9">
    <w:abstractNumId w:val="8"/>
  </w:num>
  <w:num w:numId="10">
    <w:abstractNumId w:val="15"/>
  </w:num>
  <w:num w:numId="11">
    <w:abstractNumId w:val="13"/>
  </w:num>
  <w:num w:numId="12">
    <w:abstractNumId w:val="12"/>
  </w:num>
  <w:num w:numId="13">
    <w:abstractNumId w:val="26"/>
  </w:num>
  <w:num w:numId="14">
    <w:abstractNumId w:val="17"/>
  </w:num>
  <w:num w:numId="15">
    <w:abstractNumId w:val="19"/>
  </w:num>
  <w:num w:numId="16">
    <w:abstractNumId w:val="3"/>
  </w:num>
  <w:num w:numId="17">
    <w:abstractNumId w:val="11"/>
  </w:num>
  <w:num w:numId="18">
    <w:abstractNumId w:val="20"/>
  </w:num>
  <w:num w:numId="19">
    <w:abstractNumId w:val="18"/>
  </w:num>
  <w:num w:numId="20">
    <w:abstractNumId w:val="23"/>
  </w:num>
  <w:num w:numId="21">
    <w:abstractNumId w:val="4"/>
  </w:num>
  <w:num w:numId="22">
    <w:abstractNumId w:val="1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4"/>
  </w:num>
  <w:num w:numId="26">
    <w:abstractNumId w:val="9"/>
  </w:num>
  <w:num w:numId="27">
    <w:abstractNumId w:val="7"/>
  </w:num>
  <w:num w:numId="28">
    <w:abstractNumId w:val="24"/>
  </w:num>
  <w:num w:numId="29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C6"/>
    <w:rsid w:val="00001D3F"/>
    <w:rsid w:val="000043F1"/>
    <w:rsid w:val="00005592"/>
    <w:rsid w:val="0000796D"/>
    <w:rsid w:val="00011007"/>
    <w:rsid w:val="00015387"/>
    <w:rsid w:val="000168C8"/>
    <w:rsid w:val="000228A0"/>
    <w:rsid w:val="0002548B"/>
    <w:rsid w:val="000372B6"/>
    <w:rsid w:val="00042EBF"/>
    <w:rsid w:val="000523CD"/>
    <w:rsid w:val="00053AA9"/>
    <w:rsid w:val="0005489A"/>
    <w:rsid w:val="00056C73"/>
    <w:rsid w:val="00056FEC"/>
    <w:rsid w:val="00060C7C"/>
    <w:rsid w:val="000638FE"/>
    <w:rsid w:val="00064104"/>
    <w:rsid w:val="00064A92"/>
    <w:rsid w:val="00067B9A"/>
    <w:rsid w:val="00071ECE"/>
    <w:rsid w:val="00073DC7"/>
    <w:rsid w:val="00074DDC"/>
    <w:rsid w:val="00075027"/>
    <w:rsid w:val="000757F8"/>
    <w:rsid w:val="00076396"/>
    <w:rsid w:val="000944D0"/>
    <w:rsid w:val="000A7162"/>
    <w:rsid w:val="000B15E2"/>
    <w:rsid w:val="000B6116"/>
    <w:rsid w:val="000C2AD9"/>
    <w:rsid w:val="000C67C3"/>
    <w:rsid w:val="000C7DAC"/>
    <w:rsid w:val="000D2E58"/>
    <w:rsid w:val="000E0BA3"/>
    <w:rsid w:val="000E6135"/>
    <w:rsid w:val="000F145F"/>
    <w:rsid w:val="000F205F"/>
    <w:rsid w:val="000F2656"/>
    <w:rsid w:val="000F4266"/>
    <w:rsid w:val="000F54E4"/>
    <w:rsid w:val="00104401"/>
    <w:rsid w:val="00106C39"/>
    <w:rsid w:val="00112823"/>
    <w:rsid w:val="00120581"/>
    <w:rsid w:val="00124D74"/>
    <w:rsid w:val="00125560"/>
    <w:rsid w:val="00125BDC"/>
    <w:rsid w:val="00126377"/>
    <w:rsid w:val="001270E3"/>
    <w:rsid w:val="0013133A"/>
    <w:rsid w:val="001335EF"/>
    <w:rsid w:val="00145156"/>
    <w:rsid w:val="001502CA"/>
    <w:rsid w:val="00153358"/>
    <w:rsid w:val="001620E6"/>
    <w:rsid w:val="001666BD"/>
    <w:rsid w:val="001706AA"/>
    <w:rsid w:val="0017195F"/>
    <w:rsid w:val="0017413A"/>
    <w:rsid w:val="00176F1C"/>
    <w:rsid w:val="00182BD1"/>
    <w:rsid w:val="00193167"/>
    <w:rsid w:val="001938B6"/>
    <w:rsid w:val="001A4FC3"/>
    <w:rsid w:val="001B173B"/>
    <w:rsid w:val="001C1F36"/>
    <w:rsid w:val="001C542E"/>
    <w:rsid w:val="001C666B"/>
    <w:rsid w:val="001D58DE"/>
    <w:rsid w:val="001D5C01"/>
    <w:rsid w:val="0020214C"/>
    <w:rsid w:val="0020503D"/>
    <w:rsid w:val="002150E4"/>
    <w:rsid w:val="00225A68"/>
    <w:rsid w:val="00242F08"/>
    <w:rsid w:val="002473CB"/>
    <w:rsid w:val="00256DFC"/>
    <w:rsid w:val="002651F7"/>
    <w:rsid w:val="002720F7"/>
    <w:rsid w:val="00273442"/>
    <w:rsid w:val="00274644"/>
    <w:rsid w:val="00285FFC"/>
    <w:rsid w:val="00291759"/>
    <w:rsid w:val="00296BAF"/>
    <w:rsid w:val="00297E1F"/>
    <w:rsid w:val="002A3D89"/>
    <w:rsid w:val="002A46C0"/>
    <w:rsid w:val="002A59B1"/>
    <w:rsid w:val="002A6EF1"/>
    <w:rsid w:val="002A76EB"/>
    <w:rsid w:val="002B0BDF"/>
    <w:rsid w:val="002B77A9"/>
    <w:rsid w:val="002C576A"/>
    <w:rsid w:val="002C5809"/>
    <w:rsid w:val="002D6602"/>
    <w:rsid w:val="002E004D"/>
    <w:rsid w:val="002E3846"/>
    <w:rsid w:val="002E4BC0"/>
    <w:rsid w:val="002E4C40"/>
    <w:rsid w:val="002E6D78"/>
    <w:rsid w:val="003018A7"/>
    <w:rsid w:val="00305888"/>
    <w:rsid w:val="003078A5"/>
    <w:rsid w:val="003103AC"/>
    <w:rsid w:val="00314297"/>
    <w:rsid w:val="0032664B"/>
    <w:rsid w:val="0033199D"/>
    <w:rsid w:val="00340766"/>
    <w:rsid w:val="00343FE4"/>
    <w:rsid w:val="00344743"/>
    <w:rsid w:val="003459DD"/>
    <w:rsid w:val="00346174"/>
    <w:rsid w:val="00355626"/>
    <w:rsid w:val="003561B2"/>
    <w:rsid w:val="00356944"/>
    <w:rsid w:val="00360198"/>
    <w:rsid w:val="00360EB2"/>
    <w:rsid w:val="00376CB5"/>
    <w:rsid w:val="00377C9D"/>
    <w:rsid w:val="00381364"/>
    <w:rsid w:val="0038395C"/>
    <w:rsid w:val="00386C5E"/>
    <w:rsid w:val="00390449"/>
    <w:rsid w:val="00396849"/>
    <w:rsid w:val="00396B9F"/>
    <w:rsid w:val="003A0BD0"/>
    <w:rsid w:val="003A0D96"/>
    <w:rsid w:val="003A1BC0"/>
    <w:rsid w:val="003A6B4F"/>
    <w:rsid w:val="003B4C32"/>
    <w:rsid w:val="003C29E4"/>
    <w:rsid w:val="003C6EA6"/>
    <w:rsid w:val="003D557A"/>
    <w:rsid w:val="003D6365"/>
    <w:rsid w:val="003E49F4"/>
    <w:rsid w:val="003E5E0E"/>
    <w:rsid w:val="003F2498"/>
    <w:rsid w:val="0040055B"/>
    <w:rsid w:val="004071CB"/>
    <w:rsid w:val="004072DE"/>
    <w:rsid w:val="0041224F"/>
    <w:rsid w:val="00415BFE"/>
    <w:rsid w:val="00421FF8"/>
    <w:rsid w:val="00446FCF"/>
    <w:rsid w:val="00447441"/>
    <w:rsid w:val="00447C18"/>
    <w:rsid w:val="0045139D"/>
    <w:rsid w:val="00452D1F"/>
    <w:rsid w:val="00452E11"/>
    <w:rsid w:val="0045521F"/>
    <w:rsid w:val="00474FB8"/>
    <w:rsid w:val="00475980"/>
    <w:rsid w:val="00475989"/>
    <w:rsid w:val="00477070"/>
    <w:rsid w:val="004808F5"/>
    <w:rsid w:val="00480FAF"/>
    <w:rsid w:val="00492441"/>
    <w:rsid w:val="004A1578"/>
    <w:rsid w:val="004A2270"/>
    <w:rsid w:val="004B1CF6"/>
    <w:rsid w:val="004B59C6"/>
    <w:rsid w:val="004C120F"/>
    <w:rsid w:val="004D0AA4"/>
    <w:rsid w:val="004D14FF"/>
    <w:rsid w:val="004D3718"/>
    <w:rsid w:val="004D4C64"/>
    <w:rsid w:val="004D7525"/>
    <w:rsid w:val="004D7E04"/>
    <w:rsid w:val="004E45C1"/>
    <w:rsid w:val="004E7E61"/>
    <w:rsid w:val="004F00C0"/>
    <w:rsid w:val="0051125C"/>
    <w:rsid w:val="005176CC"/>
    <w:rsid w:val="0052497A"/>
    <w:rsid w:val="00525B44"/>
    <w:rsid w:val="00526851"/>
    <w:rsid w:val="00531428"/>
    <w:rsid w:val="00533D2C"/>
    <w:rsid w:val="00544908"/>
    <w:rsid w:val="00545E4B"/>
    <w:rsid w:val="00546921"/>
    <w:rsid w:val="00556629"/>
    <w:rsid w:val="0057541E"/>
    <w:rsid w:val="0058323D"/>
    <w:rsid w:val="00587EBA"/>
    <w:rsid w:val="0059298C"/>
    <w:rsid w:val="00593FAE"/>
    <w:rsid w:val="00597EA2"/>
    <w:rsid w:val="005A6CA6"/>
    <w:rsid w:val="005A7848"/>
    <w:rsid w:val="005B6173"/>
    <w:rsid w:val="005E16CC"/>
    <w:rsid w:val="005F454C"/>
    <w:rsid w:val="005F4DF5"/>
    <w:rsid w:val="00605887"/>
    <w:rsid w:val="0061033C"/>
    <w:rsid w:val="00616287"/>
    <w:rsid w:val="006258FD"/>
    <w:rsid w:val="006268DE"/>
    <w:rsid w:val="0063337F"/>
    <w:rsid w:val="00635BA9"/>
    <w:rsid w:val="00642CEE"/>
    <w:rsid w:val="0064325B"/>
    <w:rsid w:val="00643F3A"/>
    <w:rsid w:val="00644EC1"/>
    <w:rsid w:val="006456ED"/>
    <w:rsid w:val="00651957"/>
    <w:rsid w:val="00651ADD"/>
    <w:rsid w:val="0065644C"/>
    <w:rsid w:val="00674A5E"/>
    <w:rsid w:val="0067579A"/>
    <w:rsid w:val="00676BB6"/>
    <w:rsid w:val="00692D36"/>
    <w:rsid w:val="00693839"/>
    <w:rsid w:val="00694950"/>
    <w:rsid w:val="006A3AA8"/>
    <w:rsid w:val="006A68BC"/>
    <w:rsid w:val="006A6D60"/>
    <w:rsid w:val="006A7E4D"/>
    <w:rsid w:val="006C026A"/>
    <w:rsid w:val="006C5324"/>
    <w:rsid w:val="006C77AA"/>
    <w:rsid w:val="006D10B6"/>
    <w:rsid w:val="006D2687"/>
    <w:rsid w:val="006E1611"/>
    <w:rsid w:val="006E1C17"/>
    <w:rsid w:val="006F4F37"/>
    <w:rsid w:val="006F5B61"/>
    <w:rsid w:val="006F5DAC"/>
    <w:rsid w:val="00700128"/>
    <w:rsid w:val="007066B0"/>
    <w:rsid w:val="00712B20"/>
    <w:rsid w:val="007139AF"/>
    <w:rsid w:val="007219CA"/>
    <w:rsid w:val="00725F6B"/>
    <w:rsid w:val="0074388A"/>
    <w:rsid w:val="00745A10"/>
    <w:rsid w:val="00745B63"/>
    <w:rsid w:val="00750CA3"/>
    <w:rsid w:val="00751CD8"/>
    <w:rsid w:val="00761A54"/>
    <w:rsid w:val="007632D6"/>
    <w:rsid w:val="0076331F"/>
    <w:rsid w:val="007702BE"/>
    <w:rsid w:val="00770705"/>
    <w:rsid w:val="00780ED2"/>
    <w:rsid w:val="007930D5"/>
    <w:rsid w:val="007A6AC1"/>
    <w:rsid w:val="007B4B25"/>
    <w:rsid w:val="007C0B0E"/>
    <w:rsid w:val="007C1D71"/>
    <w:rsid w:val="007C5A87"/>
    <w:rsid w:val="007C7F11"/>
    <w:rsid w:val="007D0C98"/>
    <w:rsid w:val="007D22AB"/>
    <w:rsid w:val="007D267E"/>
    <w:rsid w:val="007D493D"/>
    <w:rsid w:val="007D5967"/>
    <w:rsid w:val="007E1393"/>
    <w:rsid w:val="007E6CEC"/>
    <w:rsid w:val="007F0054"/>
    <w:rsid w:val="008019E2"/>
    <w:rsid w:val="00807CAA"/>
    <w:rsid w:val="00812F74"/>
    <w:rsid w:val="00825D97"/>
    <w:rsid w:val="0083218C"/>
    <w:rsid w:val="00833EE8"/>
    <w:rsid w:val="0084078A"/>
    <w:rsid w:val="00846481"/>
    <w:rsid w:val="00846C6B"/>
    <w:rsid w:val="008547CA"/>
    <w:rsid w:val="008607C7"/>
    <w:rsid w:val="00863F53"/>
    <w:rsid w:val="00883F61"/>
    <w:rsid w:val="00895D36"/>
    <w:rsid w:val="00897693"/>
    <w:rsid w:val="008A5684"/>
    <w:rsid w:val="008B06A2"/>
    <w:rsid w:val="008B1239"/>
    <w:rsid w:val="008C54B2"/>
    <w:rsid w:val="008D32D2"/>
    <w:rsid w:val="008D763B"/>
    <w:rsid w:val="008E266C"/>
    <w:rsid w:val="008E5A2D"/>
    <w:rsid w:val="008E63BB"/>
    <w:rsid w:val="008E7EEE"/>
    <w:rsid w:val="008F61FE"/>
    <w:rsid w:val="009071B5"/>
    <w:rsid w:val="0091386C"/>
    <w:rsid w:val="00917A2F"/>
    <w:rsid w:val="00921901"/>
    <w:rsid w:val="00926E8E"/>
    <w:rsid w:val="00930DB6"/>
    <w:rsid w:val="00936E0A"/>
    <w:rsid w:val="00940912"/>
    <w:rsid w:val="00943DCA"/>
    <w:rsid w:val="00951C63"/>
    <w:rsid w:val="00952512"/>
    <w:rsid w:val="00953430"/>
    <w:rsid w:val="00971D05"/>
    <w:rsid w:val="0097391F"/>
    <w:rsid w:val="00976242"/>
    <w:rsid w:val="00981316"/>
    <w:rsid w:val="00985317"/>
    <w:rsid w:val="00992CF6"/>
    <w:rsid w:val="009A10F0"/>
    <w:rsid w:val="009A427A"/>
    <w:rsid w:val="009B5061"/>
    <w:rsid w:val="009C0435"/>
    <w:rsid w:val="009C5557"/>
    <w:rsid w:val="009C6DD9"/>
    <w:rsid w:val="009D0D98"/>
    <w:rsid w:val="009D4862"/>
    <w:rsid w:val="009D5BD1"/>
    <w:rsid w:val="009D75A0"/>
    <w:rsid w:val="009E17F3"/>
    <w:rsid w:val="009E3FE6"/>
    <w:rsid w:val="009E6989"/>
    <w:rsid w:val="009E6FFF"/>
    <w:rsid w:val="00A0329E"/>
    <w:rsid w:val="00A04E86"/>
    <w:rsid w:val="00A0504D"/>
    <w:rsid w:val="00A05A2E"/>
    <w:rsid w:val="00A07095"/>
    <w:rsid w:val="00A1055A"/>
    <w:rsid w:val="00A1163D"/>
    <w:rsid w:val="00A1732D"/>
    <w:rsid w:val="00A2341D"/>
    <w:rsid w:val="00A26812"/>
    <w:rsid w:val="00A45BA3"/>
    <w:rsid w:val="00A47F92"/>
    <w:rsid w:val="00A507B9"/>
    <w:rsid w:val="00A5128A"/>
    <w:rsid w:val="00A51485"/>
    <w:rsid w:val="00A521AF"/>
    <w:rsid w:val="00A52F22"/>
    <w:rsid w:val="00A613CB"/>
    <w:rsid w:val="00A71A0B"/>
    <w:rsid w:val="00A835DD"/>
    <w:rsid w:val="00A8567F"/>
    <w:rsid w:val="00A85D09"/>
    <w:rsid w:val="00A86644"/>
    <w:rsid w:val="00A9323A"/>
    <w:rsid w:val="00AA0FA3"/>
    <w:rsid w:val="00AA36E5"/>
    <w:rsid w:val="00AA58E8"/>
    <w:rsid w:val="00AB4838"/>
    <w:rsid w:val="00AB77E8"/>
    <w:rsid w:val="00AC1063"/>
    <w:rsid w:val="00AC33CF"/>
    <w:rsid w:val="00AC7E48"/>
    <w:rsid w:val="00AD19B4"/>
    <w:rsid w:val="00AE0F49"/>
    <w:rsid w:val="00B01020"/>
    <w:rsid w:val="00B011E1"/>
    <w:rsid w:val="00B0416D"/>
    <w:rsid w:val="00B04224"/>
    <w:rsid w:val="00B1457E"/>
    <w:rsid w:val="00B177E3"/>
    <w:rsid w:val="00B235E8"/>
    <w:rsid w:val="00B25AD0"/>
    <w:rsid w:val="00B32E48"/>
    <w:rsid w:val="00B33BA1"/>
    <w:rsid w:val="00B34685"/>
    <w:rsid w:val="00B40346"/>
    <w:rsid w:val="00B405F0"/>
    <w:rsid w:val="00B42F45"/>
    <w:rsid w:val="00B4348C"/>
    <w:rsid w:val="00B518B2"/>
    <w:rsid w:val="00B6733D"/>
    <w:rsid w:val="00B7331E"/>
    <w:rsid w:val="00B84680"/>
    <w:rsid w:val="00B85938"/>
    <w:rsid w:val="00B873BF"/>
    <w:rsid w:val="00B93FE5"/>
    <w:rsid w:val="00B97239"/>
    <w:rsid w:val="00BA1D8E"/>
    <w:rsid w:val="00BA2ACC"/>
    <w:rsid w:val="00BA3EB5"/>
    <w:rsid w:val="00BA5165"/>
    <w:rsid w:val="00BC1034"/>
    <w:rsid w:val="00BC1B42"/>
    <w:rsid w:val="00BD0E66"/>
    <w:rsid w:val="00BD1E5D"/>
    <w:rsid w:val="00BD3420"/>
    <w:rsid w:val="00BD4971"/>
    <w:rsid w:val="00BD57EE"/>
    <w:rsid w:val="00BD7A0D"/>
    <w:rsid w:val="00BE13D5"/>
    <w:rsid w:val="00BE3D60"/>
    <w:rsid w:val="00BE4659"/>
    <w:rsid w:val="00BE6701"/>
    <w:rsid w:val="00BE6CCE"/>
    <w:rsid w:val="00BF5967"/>
    <w:rsid w:val="00BF7E11"/>
    <w:rsid w:val="00C06FAB"/>
    <w:rsid w:val="00C07AF6"/>
    <w:rsid w:val="00C14F0F"/>
    <w:rsid w:val="00C32BAC"/>
    <w:rsid w:val="00C352B8"/>
    <w:rsid w:val="00C5058E"/>
    <w:rsid w:val="00C54DAF"/>
    <w:rsid w:val="00C71FCD"/>
    <w:rsid w:val="00C75A5D"/>
    <w:rsid w:val="00C77E2F"/>
    <w:rsid w:val="00C87A1E"/>
    <w:rsid w:val="00C906BC"/>
    <w:rsid w:val="00C91A18"/>
    <w:rsid w:val="00C934DA"/>
    <w:rsid w:val="00C9783F"/>
    <w:rsid w:val="00CA111B"/>
    <w:rsid w:val="00CA4AC0"/>
    <w:rsid w:val="00CA76E1"/>
    <w:rsid w:val="00CB167F"/>
    <w:rsid w:val="00CB6FDB"/>
    <w:rsid w:val="00CC0ECE"/>
    <w:rsid w:val="00CC1127"/>
    <w:rsid w:val="00CC4948"/>
    <w:rsid w:val="00CD5C42"/>
    <w:rsid w:val="00CD5FE7"/>
    <w:rsid w:val="00CD6FE5"/>
    <w:rsid w:val="00CE1C50"/>
    <w:rsid w:val="00CE49D7"/>
    <w:rsid w:val="00CE71CB"/>
    <w:rsid w:val="00CF741C"/>
    <w:rsid w:val="00D0661D"/>
    <w:rsid w:val="00D07D47"/>
    <w:rsid w:val="00D1521B"/>
    <w:rsid w:val="00D16CC8"/>
    <w:rsid w:val="00D215DF"/>
    <w:rsid w:val="00D22E4B"/>
    <w:rsid w:val="00D40CDF"/>
    <w:rsid w:val="00D41CF5"/>
    <w:rsid w:val="00D42F04"/>
    <w:rsid w:val="00D44AFD"/>
    <w:rsid w:val="00D458C5"/>
    <w:rsid w:val="00D468BD"/>
    <w:rsid w:val="00D510FD"/>
    <w:rsid w:val="00D56FE5"/>
    <w:rsid w:val="00D61562"/>
    <w:rsid w:val="00D67084"/>
    <w:rsid w:val="00D75335"/>
    <w:rsid w:val="00D811DE"/>
    <w:rsid w:val="00D879B5"/>
    <w:rsid w:val="00D90046"/>
    <w:rsid w:val="00D910E6"/>
    <w:rsid w:val="00DA1C7C"/>
    <w:rsid w:val="00DA4100"/>
    <w:rsid w:val="00DA57A3"/>
    <w:rsid w:val="00DA686C"/>
    <w:rsid w:val="00DB50E1"/>
    <w:rsid w:val="00DB5AF1"/>
    <w:rsid w:val="00DB5F66"/>
    <w:rsid w:val="00DC5117"/>
    <w:rsid w:val="00DD3D87"/>
    <w:rsid w:val="00DD3F50"/>
    <w:rsid w:val="00DE51BB"/>
    <w:rsid w:val="00DF0FD6"/>
    <w:rsid w:val="00DF4953"/>
    <w:rsid w:val="00E04DC3"/>
    <w:rsid w:val="00E10565"/>
    <w:rsid w:val="00E10CA9"/>
    <w:rsid w:val="00E15EB1"/>
    <w:rsid w:val="00E203C3"/>
    <w:rsid w:val="00E33D9C"/>
    <w:rsid w:val="00E348DE"/>
    <w:rsid w:val="00E474AE"/>
    <w:rsid w:val="00E51A9A"/>
    <w:rsid w:val="00E53B55"/>
    <w:rsid w:val="00E56D45"/>
    <w:rsid w:val="00E62E4A"/>
    <w:rsid w:val="00E67FAB"/>
    <w:rsid w:val="00E733A9"/>
    <w:rsid w:val="00E744C8"/>
    <w:rsid w:val="00E82BDA"/>
    <w:rsid w:val="00E90BE6"/>
    <w:rsid w:val="00E91EEA"/>
    <w:rsid w:val="00EA3092"/>
    <w:rsid w:val="00EA67CD"/>
    <w:rsid w:val="00EB6430"/>
    <w:rsid w:val="00EB7BA2"/>
    <w:rsid w:val="00EC4865"/>
    <w:rsid w:val="00ED0285"/>
    <w:rsid w:val="00ED19AB"/>
    <w:rsid w:val="00ED39FC"/>
    <w:rsid w:val="00EE51DE"/>
    <w:rsid w:val="00EE5FBC"/>
    <w:rsid w:val="00EE74EE"/>
    <w:rsid w:val="00EF5527"/>
    <w:rsid w:val="00F05D76"/>
    <w:rsid w:val="00F063C3"/>
    <w:rsid w:val="00F21A6A"/>
    <w:rsid w:val="00F21DEA"/>
    <w:rsid w:val="00F3454C"/>
    <w:rsid w:val="00F4178B"/>
    <w:rsid w:val="00F41C85"/>
    <w:rsid w:val="00F42C8B"/>
    <w:rsid w:val="00F43ECC"/>
    <w:rsid w:val="00F45E10"/>
    <w:rsid w:val="00F54CF3"/>
    <w:rsid w:val="00F563D6"/>
    <w:rsid w:val="00F71964"/>
    <w:rsid w:val="00F72941"/>
    <w:rsid w:val="00F80DA7"/>
    <w:rsid w:val="00F82A33"/>
    <w:rsid w:val="00F85EE8"/>
    <w:rsid w:val="00F86B41"/>
    <w:rsid w:val="00F8746C"/>
    <w:rsid w:val="00F93C5B"/>
    <w:rsid w:val="00F955EA"/>
    <w:rsid w:val="00F968BE"/>
    <w:rsid w:val="00FA458A"/>
    <w:rsid w:val="00FA4BF8"/>
    <w:rsid w:val="00FB0E8D"/>
    <w:rsid w:val="00FB4CDA"/>
    <w:rsid w:val="00FC063B"/>
    <w:rsid w:val="00FC6F28"/>
    <w:rsid w:val="00FD0BAA"/>
    <w:rsid w:val="00FD76F2"/>
    <w:rsid w:val="00FE0D3F"/>
    <w:rsid w:val="00FE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B59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B59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59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1C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B1CF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4B59C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4B59C6"/>
    <w:pPr>
      <w:keepNext/>
      <w:shd w:val="clear" w:color="auto" w:fill="FFFFFF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9C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59C6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4B59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B59C6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B59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styleId="a3">
    <w:name w:val="Hyperlink"/>
    <w:uiPriority w:val="99"/>
    <w:rsid w:val="004B59C6"/>
    <w:rPr>
      <w:color w:val="0000FF"/>
      <w:u w:val="single"/>
    </w:rPr>
  </w:style>
  <w:style w:type="paragraph" w:styleId="a4">
    <w:name w:val="Body Text"/>
    <w:basedOn w:val="a"/>
    <w:link w:val="a5"/>
    <w:rsid w:val="004B59C6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B59C6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6">
    <w:name w:val="Body Text Indent"/>
    <w:basedOn w:val="a"/>
    <w:link w:val="a7"/>
    <w:rsid w:val="004B59C6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 w:firstLine="710"/>
      <w:jc w:val="both"/>
    </w:pPr>
    <w:rPr>
      <w:rFonts w:ascii="Times New Roman" w:eastAsia="Times New Roman" w:hAnsi="Times New Roman" w:cs="Times New Roman"/>
      <w:color w:val="FF00FF"/>
      <w:spacing w:val="2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B59C6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</w:rPr>
  </w:style>
  <w:style w:type="paragraph" w:styleId="21">
    <w:name w:val="Body Text 2"/>
    <w:basedOn w:val="a"/>
    <w:link w:val="22"/>
    <w:rsid w:val="004B59C6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3"/>
    </w:rPr>
  </w:style>
  <w:style w:type="character" w:customStyle="1" w:styleId="22">
    <w:name w:val="Основной текст 2 Знак"/>
    <w:basedOn w:val="a0"/>
    <w:link w:val="21"/>
    <w:rsid w:val="004B59C6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</w:rPr>
  </w:style>
  <w:style w:type="paragraph" w:styleId="a8">
    <w:name w:val="Title"/>
    <w:basedOn w:val="a"/>
    <w:link w:val="a9"/>
    <w:qFormat/>
    <w:rsid w:val="004B59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4B59C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4B59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link w:val="11"/>
    <w:rsid w:val="004B59C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3">
    <w:name w:val="Îñíîâíîé òåêñò 2"/>
    <w:basedOn w:val="a"/>
    <w:rsid w:val="004B59C6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a">
    <w:name w:val="Схема документа Знак"/>
    <w:basedOn w:val="a0"/>
    <w:link w:val="ab"/>
    <w:semiHidden/>
    <w:rsid w:val="004B59C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b">
    <w:name w:val="Document Map"/>
    <w:basedOn w:val="a"/>
    <w:link w:val="aa"/>
    <w:semiHidden/>
    <w:rsid w:val="004B59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c">
    <w:name w:val="footer"/>
    <w:basedOn w:val="a"/>
    <w:link w:val="ad"/>
    <w:uiPriority w:val="99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B59C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4B59C6"/>
  </w:style>
  <w:style w:type="paragraph" w:styleId="af">
    <w:name w:val="Balloon Text"/>
    <w:basedOn w:val="a"/>
    <w:link w:val="af0"/>
    <w:semiHidden/>
    <w:rsid w:val="004B59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B59C6"/>
    <w:rPr>
      <w:rFonts w:ascii="Tahoma" w:eastAsia="Times New Roman" w:hAnsi="Tahoma" w:cs="Tahoma"/>
      <w:sz w:val="16"/>
      <w:szCs w:val="16"/>
    </w:rPr>
  </w:style>
  <w:style w:type="paragraph" w:customStyle="1" w:styleId="Normal0">
    <w:name w:val="Normal Знак Знак"/>
    <w:rsid w:val="004B59C6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B59C6"/>
    <w:pPr>
      <w:suppressAutoHyphens/>
      <w:autoSpaceDE w:val="0"/>
      <w:spacing w:before="260" w:after="0" w:line="240" w:lineRule="auto"/>
      <w:ind w:right="4986"/>
    </w:pPr>
    <w:rPr>
      <w:rFonts w:ascii="Times New Roman" w:eastAsia="Times New Roman" w:hAnsi="Times New Roman" w:cs="Times New Roman"/>
      <w:bCs/>
      <w:kern w:val="1"/>
      <w:sz w:val="20"/>
      <w:szCs w:val="24"/>
      <w:lang w:eastAsia="ar-SA"/>
    </w:rPr>
  </w:style>
  <w:style w:type="character" w:customStyle="1" w:styleId="af1">
    <w:name w:val="Титульный"/>
    <w:rsid w:val="004B59C6"/>
    <w:rPr>
      <w:rFonts w:ascii="Arial" w:hAnsi="Arial"/>
      <w:i/>
      <w:sz w:val="24"/>
    </w:rPr>
  </w:style>
  <w:style w:type="paragraph" w:styleId="af2">
    <w:name w:val="header"/>
    <w:basedOn w:val="a"/>
    <w:link w:val="af3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4B59C6"/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"/>
    <w:rsid w:val="004B59C6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24">
    <w:name w:val="Body Text Indent 2"/>
    <w:basedOn w:val="a"/>
    <w:link w:val="25"/>
    <w:rsid w:val="004B59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B59C6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lock Text"/>
    <w:basedOn w:val="a"/>
    <w:rsid w:val="004B59C6"/>
    <w:pPr>
      <w:spacing w:after="0" w:line="240" w:lineRule="auto"/>
      <w:ind w:left="-426" w:right="-1192"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4B5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f5">
    <w:name w:val="Normal (Web)"/>
    <w:basedOn w:val="a"/>
    <w:uiPriority w:val="99"/>
    <w:unhideWhenUsed/>
    <w:rsid w:val="004B59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f6">
    <w:name w:val="List Paragraph"/>
    <w:basedOn w:val="a"/>
    <w:uiPriority w:val="34"/>
    <w:qFormat/>
    <w:rsid w:val="004B59C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B5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B59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Plain Text"/>
    <w:basedOn w:val="a"/>
    <w:link w:val="af8"/>
    <w:uiPriority w:val="99"/>
    <w:rsid w:val="003C29E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3C29E4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00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pt">
    <w:name w:val="Обычный + 11 pt"/>
    <w:aliases w:val="Красный,по ширине,Слева:  -1,27 см"/>
    <w:basedOn w:val="western"/>
    <w:rsid w:val="00F82A33"/>
    <w:pPr>
      <w:spacing w:before="0" w:beforeAutospacing="0" w:after="0" w:afterAutospacing="0"/>
      <w:ind w:left="-720" w:right="-5"/>
      <w:jc w:val="both"/>
    </w:pPr>
    <w:rPr>
      <w:sz w:val="22"/>
      <w:szCs w:val="22"/>
    </w:rPr>
  </w:style>
  <w:style w:type="paragraph" w:customStyle="1" w:styleId="ConsPlusCell">
    <w:name w:val="ConsPlusCell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B1C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B1C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f9">
    <w:name w:val="Table Grid"/>
    <w:basedOn w:val="a1"/>
    <w:uiPriority w:val="59"/>
    <w:rsid w:val="00907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A0D96"/>
  </w:style>
  <w:style w:type="character" w:styleId="afa">
    <w:name w:val="FollowedHyperlink"/>
    <w:basedOn w:val="a0"/>
    <w:uiPriority w:val="99"/>
    <w:semiHidden/>
    <w:unhideWhenUsed/>
    <w:rsid w:val="003A0D96"/>
    <w:rPr>
      <w:color w:val="800080"/>
      <w:u w:val="single"/>
    </w:rPr>
  </w:style>
  <w:style w:type="paragraph" w:customStyle="1" w:styleId="cjk">
    <w:name w:val="cjk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B59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B59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59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1C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B1CF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4B59C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4B59C6"/>
    <w:pPr>
      <w:keepNext/>
      <w:shd w:val="clear" w:color="auto" w:fill="FFFFFF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9C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59C6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4B59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B59C6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B59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styleId="a3">
    <w:name w:val="Hyperlink"/>
    <w:uiPriority w:val="99"/>
    <w:rsid w:val="004B59C6"/>
    <w:rPr>
      <w:color w:val="0000FF"/>
      <w:u w:val="single"/>
    </w:rPr>
  </w:style>
  <w:style w:type="paragraph" w:styleId="a4">
    <w:name w:val="Body Text"/>
    <w:basedOn w:val="a"/>
    <w:link w:val="a5"/>
    <w:rsid w:val="004B59C6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B59C6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6">
    <w:name w:val="Body Text Indent"/>
    <w:basedOn w:val="a"/>
    <w:link w:val="a7"/>
    <w:rsid w:val="004B59C6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 w:firstLine="710"/>
      <w:jc w:val="both"/>
    </w:pPr>
    <w:rPr>
      <w:rFonts w:ascii="Times New Roman" w:eastAsia="Times New Roman" w:hAnsi="Times New Roman" w:cs="Times New Roman"/>
      <w:color w:val="FF00FF"/>
      <w:spacing w:val="2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B59C6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</w:rPr>
  </w:style>
  <w:style w:type="paragraph" w:styleId="21">
    <w:name w:val="Body Text 2"/>
    <w:basedOn w:val="a"/>
    <w:link w:val="22"/>
    <w:rsid w:val="004B59C6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3"/>
    </w:rPr>
  </w:style>
  <w:style w:type="character" w:customStyle="1" w:styleId="22">
    <w:name w:val="Основной текст 2 Знак"/>
    <w:basedOn w:val="a0"/>
    <w:link w:val="21"/>
    <w:rsid w:val="004B59C6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</w:rPr>
  </w:style>
  <w:style w:type="paragraph" w:styleId="a8">
    <w:name w:val="Title"/>
    <w:basedOn w:val="a"/>
    <w:link w:val="a9"/>
    <w:qFormat/>
    <w:rsid w:val="004B59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4B59C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4B59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link w:val="11"/>
    <w:rsid w:val="004B59C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3">
    <w:name w:val="Îñíîâíîé òåêñò 2"/>
    <w:basedOn w:val="a"/>
    <w:rsid w:val="004B59C6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a">
    <w:name w:val="Схема документа Знак"/>
    <w:basedOn w:val="a0"/>
    <w:link w:val="ab"/>
    <w:semiHidden/>
    <w:rsid w:val="004B59C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b">
    <w:name w:val="Document Map"/>
    <w:basedOn w:val="a"/>
    <w:link w:val="aa"/>
    <w:semiHidden/>
    <w:rsid w:val="004B59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c">
    <w:name w:val="footer"/>
    <w:basedOn w:val="a"/>
    <w:link w:val="ad"/>
    <w:uiPriority w:val="99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B59C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4B59C6"/>
  </w:style>
  <w:style w:type="paragraph" w:styleId="af">
    <w:name w:val="Balloon Text"/>
    <w:basedOn w:val="a"/>
    <w:link w:val="af0"/>
    <w:semiHidden/>
    <w:rsid w:val="004B59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B59C6"/>
    <w:rPr>
      <w:rFonts w:ascii="Tahoma" w:eastAsia="Times New Roman" w:hAnsi="Tahoma" w:cs="Tahoma"/>
      <w:sz w:val="16"/>
      <w:szCs w:val="16"/>
    </w:rPr>
  </w:style>
  <w:style w:type="paragraph" w:customStyle="1" w:styleId="Normal0">
    <w:name w:val="Normal Знак Знак"/>
    <w:rsid w:val="004B59C6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B59C6"/>
    <w:pPr>
      <w:suppressAutoHyphens/>
      <w:autoSpaceDE w:val="0"/>
      <w:spacing w:before="260" w:after="0" w:line="240" w:lineRule="auto"/>
      <w:ind w:right="4986"/>
    </w:pPr>
    <w:rPr>
      <w:rFonts w:ascii="Times New Roman" w:eastAsia="Times New Roman" w:hAnsi="Times New Roman" w:cs="Times New Roman"/>
      <w:bCs/>
      <w:kern w:val="1"/>
      <w:sz w:val="20"/>
      <w:szCs w:val="24"/>
      <w:lang w:eastAsia="ar-SA"/>
    </w:rPr>
  </w:style>
  <w:style w:type="character" w:customStyle="1" w:styleId="af1">
    <w:name w:val="Титульный"/>
    <w:rsid w:val="004B59C6"/>
    <w:rPr>
      <w:rFonts w:ascii="Arial" w:hAnsi="Arial"/>
      <w:i/>
      <w:sz w:val="24"/>
    </w:rPr>
  </w:style>
  <w:style w:type="paragraph" w:styleId="af2">
    <w:name w:val="header"/>
    <w:basedOn w:val="a"/>
    <w:link w:val="af3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4B59C6"/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"/>
    <w:rsid w:val="004B59C6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24">
    <w:name w:val="Body Text Indent 2"/>
    <w:basedOn w:val="a"/>
    <w:link w:val="25"/>
    <w:rsid w:val="004B59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B59C6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lock Text"/>
    <w:basedOn w:val="a"/>
    <w:rsid w:val="004B59C6"/>
    <w:pPr>
      <w:spacing w:after="0" w:line="240" w:lineRule="auto"/>
      <w:ind w:left="-426" w:right="-1192"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4B5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f5">
    <w:name w:val="Normal (Web)"/>
    <w:basedOn w:val="a"/>
    <w:uiPriority w:val="99"/>
    <w:unhideWhenUsed/>
    <w:rsid w:val="004B59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f6">
    <w:name w:val="List Paragraph"/>
    <w:basedOn w:val="a"/>
    <w:uiPriority w:val="34"/>
    <w:qFormat/>
    <w:rsid w:val="004B59C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B5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B59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Plain Text"/>
    <w:basedOn w:val="a"/>
    <w:link w:val="af8"/>
    <w:uiPriority w:val="99"/>
    <w:rsid w:val="003C29E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3C29E4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00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pt">
    <w:name w:val="Обычный + 11 pt"/>
    <w:aliases w:val="Красный,по ширине,Слева:  -1,27 см"/>
    <w:basedOn w:val="western"/>
    <w:rsid w:val="00F82A33"/>
    <w:pPr>
      <w:spacing w:before="0" w:beforeAutospacing="0" w:after="0" w:afterAutospacing="0"/>
      <w:ind w:left="-720" w:right="-5"/>
      <w:jc w:val="both"/>
    </w:pPr>
    <w:rPr>
      <w:sz w:val="22"/>
      <w:szCs w:val="22"/>
    </w:rPr>
  </w:style>
  <w:style w:type="paragraph" w:customStyle="1" w:styleId="ConsPlusCell">
    <w:name w:val="ConsPlusCell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B1C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B1C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f9">
    <w:name w:val="Table Grid"/>
    <w:basedOn w:val="a1"/>
    <w:uiPriority w:val="59"/>
    <w:rsid w:val="00907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A0D96"/>
  </w:style>
  <w:style w:type="character" w:styleId="afa">
    <w:name w:val="FollowedHyperlink"/>
    <w:basedOn w:val="a0"/>
    <w:uiPriority w:val="99"/>
    <w:semiHidden/>
    <w:unhideWhenUsed/>
    <w:rsid w:val="003A0D96"/>
    <w:rPr>
      <w:color w:val="800080"/>
      <w:u w:val="single"/>
    </w:rPr>
  </w:style>
  <w:style w:type="paragraph" w:customStyle="1" w:styleId="cjk">
    <w:name w:val="cjk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9359E-F826-4087-B89A-F91A3C44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666</Words>
  <Characters>3230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Яковлева</cp:lastModifiedBy>
  <cp:revision>16</cp:revision>
  <cp:lastPrinted>2017-07-11T11:43:00Z</cp:lastPrinted>
  <dcterms:created xsi:type="dcterms:W3CDTF">2018-04-15T08:04:00Z</dcterms:created>
  <dcterms:modified xsi:type="dcterms:W3CDTF">2018-04-16T09:12:00Z</dcterms:modified>
</cp:coreProperties>
</file>